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B04" w:rsidRPr="00595DD8" w:rsidRDefault="00B36B04" w:rsidP="00B36B0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95DD8" w:rsidRPr="005A593F" w:rsidRDefault="00A52E20" w:rsidP="00595DD8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5A593F">
        <w:rPr>
          <w:rFonts w:ascii="Arial" w:hAnsi="Arial" w:cs="Arial"/>
          <w:b/>
          <w:sz w:val="26"/>
          <w:szCs w:val="26"/>
        </w:rPr>
        <w:t>WYCENIONY WYKAZ ELEMENTÓW ROZLICZENIOWYCH</w:t>
      </w:r>
    </w:p>
    <w:p w:rsidR="00B36B04" w:rsidRPr="005A593F" w:rsidRDefault="00595DD8" w:rsidP="00595DD8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5A593F">
        <w:rPr>
          <w:rFonts w:ascii="Arial" w:hAnsi="Arial" w:cs="Arial"/>
          <w:b/>
          <w:sz w:val="26"/>
          <w:szCs w:val="26"/>
        </w:rPr>
        <w:t>(WWER)</w:t>
      </w:r>
    </w:p>
    <w:p w:rsidR="007548B9" w:rsidRPr="005A593F" w:rsidRDefault="007548B9" w:rsidP="00B36B0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4D1B8E" w:rsidRDefault="00B36B04" w:rsidP="00A52E20">
      <w:pPr>
        <w:pStyle w:val="Bezodstpw"/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0405E9">
        <w:rPr>
          <w:rFonts w:ascii="Arial" w:hAnsi="Arial" w:cs="Arial"/>
          <w:sz w:val="22"/>
          <w:szCs w:val="22"/>
        </w:rPr>
        <w:t>Przedmiot zamówienia</w:t>
      </w:r>
      <w:r>
        <w:rPr>
          <w:rFonts w:ascii="Arial" w:hAnsi="Arial" w:cs="Arial"/>
          <w:sz w:val="22"/>
          <w:szCs w:val="22"/>
        </w:rPr>
        <w:t>:</w:t>
      </w:r>
      <w:bookmarkStart w:id="0" w:name="_Hlk58572032"/>
    </w:p>
    <w:p w:rsidR="004D1B8E" w:rsidRPr="004D1B8E" w:rsidRDefault="004D1B8E" w:rsidP="00A52E20">
      <w:pPr>
        <w:pStyle w:val="Bezodstpw"/>
        <w:spacing w:line="276" w:lineRule="auto"/>
        <w:ind w:right="-1"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  <w:r w:rsidRPr="004D1B8E">
        <w:rPr>
          <w:rFonts w:ascii="Arial" w:hAnsi="Arial" w:cs="Arial"/>
          <w:b/>
          <w:i/>
          <w:sz w:val="22"/>
          <w:szCs w:val="22"/>
          <w:lang w:eastAsia="ar-SA"/>
        </w:rPr>
        <w:t xml:space="preserve">Bieżąca konserwacja, utrzymanie oraz naprawy awaryjne urządzeń drogowych sygnalizacji świetlnych, aktywnych </w:t>
      </w:r>
      <w:proofErr w:type="spellStart"/>
      <w:r w:rsidRPr="004D1B8E">
        <w:rPr>
          <w:rFonts w:ascii="Arial" w:hAnsi="Arial" w:cs="Arial"/>
          <w:b/>
          <w:i/>
          <w:sz w:val="22"/>
          <w:szCs w:val="22"/>
          <w:lang w:eastAsia="ar-SA"/>
        </w:rPr>
        <w:t>doświetleń</w:t>
      </w:r>
      <w:proofErr w:type="spellEnd"/>
      <w:r w:rsidRPr="004D1B8E">
        <w:rPr>
          <w:rFonts w:ascii="Arial" w:hAnsi="Arial" w:cs="Arial"/>
          <w:b/>
          <w:i/>
          <w:sz w:val="22"/>
          <w:szCs w:val="22"/>
          <w:lang w:eastAsia="ar-SA"/>
        </w:rPr>
        <w:t xml:space="preserve"> przejść dla pieszych, podświetlanych znaków D-6, stacji meteorologicznych oraz innych elementów BRD – z podziałem na części:</w:t>
      </w:r>
      <w:bookmarkEnd w:id="0"/>
    </w:p>
    <w:p w:rsidR="004D1B8E" w:rsidRPr="004D1B8E" w:rsidRDefault="004D1B8E" w:rsidP="00A52E20">
      <w:pPr>
        <w:pStyle w:val="Bezodstpw"/>
        <w:spacing w:line="276" w:lineRule="auto"/>
        <w:ind w:right="-1"/>
        <w:rPr>
          <w:rFonts w:ascii="Arial" w:hAnsi="Arial" w:cs="Arial"/>
          <w:b/>
          <w:i/>
          <w:sz w:val="22"/>
          <w:szCs w:val="22"/>
        </w:rPr>
      </w:pPr>
      <w:r w:rsidRPr="004D1B8E">
        <w:rPr>
          <w:rFonts w:ascii="Arial" w:hAnsi="Arial" w:cs="Arial"/>
          <w:b/>
          <w:i/>
          <w:sz w:val="22"/>
          <w:szCs w:val="22"/>
          <w:highlight w:val="yellow"/>
        </w:rPr>
        <w:t>Część nr 1 – RDW Kraków</w:t>
      </w:r>
    </w:p>
    <w:p w:rsidR="00B36B04" w:rsidRPr="00595DD8" w:rsidRDefault="00B36B04" w:rsidP="00595DD8">
      <w:pPr>
        <w:spacing w:line="360" w:lineRule="auto"/>
        <w:ind w:right="110"/>
        <w:rPr>
          <w:rFonts w:ascii="Arial" w:hAnsi="Arial" w:cs="Arial"/>
          <w:b/>
          <w:sz w:val="22"/>
          <w:szCs w:val="22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210"/>
        <w:gridCol w:w="1004"/>
        <w:gridCol w:w="874"/>
        <w:gridCol w:w="1402"/>
        <w:gridCol w:w="1517"/>
      </w:tblGrid>
      <w:tr w:rsidR="00515276" w:rsidRPr="00515276" w:rsidTr="00EA7078">
        <w:trPr>
          <w:trHeight w:val="744"/>
          <w:jc w:val="center"/>
        </w:trPr>
        <w:tc>
          <w:tcPr>
            <w:tcW w:w="590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P.</w:t>
            </w:r>
          </w:p>
        </w:tc>
        <w:tc>
          <w:tcPr>
            <w:tcW w:w="4210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C642B9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WYSZCZEGÓLNIONE </w:t>
            </w:r>
            <w:r w:rsidR="00A52E20"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LEMENTY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EDNOSTKA MIARY</w:t>
            </w:r>
          </w:p>
        </w:tc>
        <w:tc>
          <w:tcPr>
            <w:tcW w:w="874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ENA JEDNOSTKOWA BRUTTO (zł)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  <w:hideMark/>
          </w:tcPr>
          <w:p w:rsidR="00595DD8" w:rsidRPr="00515276" w:rsidRDefault="00595DD8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WARTOŚĆ </w:t>
            </w:r>
            <w:r w:rsidR="00A52E20"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515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RUTTO (zł)</w:t>
            </w:r>
          </w:p>
        </w:tc>
      </w:tr>
      <w:tr w:rsidR="000A5C64" w:rsidRPr="00515276" w:rsidTr="000A5C64">
        <w:trPr>
          <w:trHeight w:val="274"/>
          <w:jc w:val="center"/>
        </w:trPr>
        <w:tc>
          <w:tcPr>
            <w:tcW w:w="9597" w:type="dxa"/>
            <w:gridSpan w:val="6"/>
            <w:shd w:val="clear" w:color="auto" w:fill="FFFFFF" w:themeFill="background1"/>
            <w:vAlign w:val="center"/>
          </w:tcPr>
          <w:p w:rsidR="000A5C64" w:rsidRPr="00515276" w:rsidRDefault="000A5C64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52E20" w:rsidRPr="00515276" w:rsidTr="00515276">
        <w:trPr>
          <w:trHeight w:val="543"/>
          <w:jc w:val="center"/>
        </w:trPr>
        <w:tc>
          <w:tcPr>
            <w:tcW w:w="9597" w:type="dxa"/>
            <w:gridSpan w:val="6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PODSTAWOWY ZAMÓWIENIA</w:t>
            </w:r>
          </w:p>
        </w:tc>
      </w:tr>
      <w:tr w:rsidR="00A41DE3" w:rsidRPr="00515276" w:rsidTr="00515276">
        <w:trPr>
          <w:trHeight w:val="353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  <w:hideMark/>
          </w:tcPr>
          <w:p w:rsidR="007F6070" w:rsidRPr="00515276" w:rsidRDefault="007F607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1" w:name="RANGE!A5"/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a</w:t>
            </w:r>
            <w:r w:rsidR="00A52E20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– 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KAZ URZĄDZEŃ</w:t>
            </w:r>
          </w:p>
          <w:bookmarkEnd w:id="1"/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4F58A2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A INFORMACJA WIZUALNA - ALWERNIA - DW 780 - odc. 130 km 1+95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8D1C5D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A INFORMACJA WIZUALNA - BRZESZCZE - DW 933 - odc. 010 km 1+84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A INFORMACJA WIZUALNA - JANKOWICE - DW 781 - odc. 130 km 0+55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A INFORMACJA WIZUALNA - KRYSPINÓW - DW 774  - odc. 040 km 0+027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AKTYWNA INFORMACJA WIZUALNA - LIBIĄŻ -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W 933 - odc. 170 km 0+171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AKTYWNA INFORMACJA WIZUALNA - LIBIĄŻ -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DW 933 - </w:t>
            </w:r>
            <w:r w:rsidR="00B53470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odc. 170 km 0+023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AKTYWNA INFORMACJA WIZUALNA - LISZKI -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W 780 - odc. 040 km 0+45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AKTYWNA INFORMACJA WIZUALNA - LISZKI -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W 780 - odc. 040 km 0+79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AKTYWNA INFORMACJA WIZUALNA - RAJSKO -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W 933 - odc. 040 km 3+354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AKTYWNA INFORMACJA WIZUALNA - TRZEBINIA - </w:t>
            </w:r>
            <w:r w:rsidR="004C0390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DW 791 odc. 260 km 0+283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C01F0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Andrychów - DW 781 - odc. 220 km 0+167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C01F0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ANDRYCHÓW - DW 781 - odc. 220 km 1+392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C01F0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BRZESZCZE - DW 933 - odc. 10 km 2+233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C01F0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BRZESZCZE - DW 933 - odc. 30 km 0+453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C01F0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CHRZANÓW - DW 933 - odc. 200 km 3+114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C01F0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CZUŁÓWEK - DW 780 - odc. 60 km 2+514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C01F0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AKTYWNE DOŚWIETLENIE PRZEJŚĆ - LIBIĄŻ -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W 933 - odc. 170 km 0+300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C01F0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AKTYWNE DOŚWIETLENIE PRZEJŚĆ - LIBIĄŻ -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W 933 - odc. 170 km 0+635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C01F0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</w:t>
            </w:r>
            <w:r w:rsidR="00B53470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JŚĆ - LIBIĄŻ -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B53470" w:rsidRPr="00515276">
              <w:rPr>
                <w:rFonts w:ascii="Arial" w:hAnsi="Arial" w:cs="Arial"/>
                <w:color w:val="000000"/>
                <w:sz w:val="16"/>
                <w:szCs w:val="16"/>
              </w:rPr>
              <w:t>DW 933 - odc. 185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km 0+</w:t>
            </w:r>
            <w:r w:rsidR="00B53470" w:rsidRPr="00515276">
              <w:rPr>
                <w:rFonts w:ascii="Arial" w:hAnsi="Arial" w:cs="Arial"/>
                <w:color w:val="000000"/>
                <w:sz w:val="16"/>
                <w:szCs w:val="16"/>
              </w:rPr>
              <w:t>666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C01F0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AKTYWNE DOŚWIETLENIE PRZEJŚĆ - LIBIĄŻ -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W 933 - odc. 200 km 0+196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C01F0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ŚWIETLENIE PRZEJŚĆ - PRZEGINIA DUCHOWNA - DW 780 - odc. 80 km 0+677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C01F0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</w:t>
            </w:r>
            <w:r w:rsidR="001D367A" w:rsidRPr="00515276">
              <w:rPr>
                <w:rFonts w:ascii="Arial" w:hAnsi="Arial" w:cs="Arial"/>
                <w:color w:val="000000"/>
                <w:sz w:val="16"/>
                <w:szCs w:val="16"/>
              </w:rPr>
              <w:t>ŚWIETLENIE PRZEJŚĆ - TARGANICE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- DW 781 - odc. 230 km 2+465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41DE3" w:rsidRPr="00C01F06" w:rsidRDefault="00A41DE3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AKTYWNE DOŚWIETLENIE PRZEJŚĆ - ŻARKI -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W 780 - odc. 230 km 0+290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41DE3" w:rsidRPr="00515276" w:rsidRDefault="009C117E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41DE3" w:rsidRPr="00515276" w:rsidRDefault="00A41DE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C01F0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- CHEŁMEK – DW 780 –ODC. 320 KM 0+490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C01F0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- PORĘBA ŻEGOTY – DW 780 –ODC. 110 KM 1+620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C01F0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- PŁAZA –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W 781 –ODC. 60 KM 0+047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C01F0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AKTYWNE DOSWIETLENIE PRZEJŚĆ- ŁĘKI-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W 948 – ODC. 40 KM 1+515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C01F0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AKTYWNE DOSWIETLENIE PRZEJŚĆ- ŁĘKI –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DW 948 – ODC. 40 KM 1+767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C01F0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- KRYSPINÓW – DW 780 – ODC. 25 KM 0+485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C01F0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AKTYWNE DOSWIETLENIE PRZEJŚĆ – LISZKI –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W 780 – ODC. 40 KM 0+155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C01F0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POLANKA WIELKA – DW 949 – ODC. 80 KM 6+380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C01F0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MYŚLACHOWICE – DW 791 –ODC. 220 KM 0+552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C01F0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MYSLACHOWICE – DW 791 – ODC. 230 KM 0+007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C01F0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AKTYWNE DOSWIETLENIE PRZEJŚĆ – WIEPRZ –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W 781 – ODC. 210 KM 1+326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C01F0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SZCZYGLICE – DW 774 – ODC. 10 KM 2+159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C01F0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JANKOWICE- DW 781 – ODC. 130 KM 0+080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C01F0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ANDRYCHÓW – DW 781 –ODC. 220 KM  0+711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C01F0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 SUŁKOWICE ŁĘG – DW 781 –ODC. 230 KM 0+024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C01F0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DW 933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odc. 190 km 0+220 m. Libiąż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C01F0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DW 933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odc. 200 km 0+115 m. Libiąż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C01F0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DW 949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odc. 080 km 5+980 m. Polanka Wielka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C01F0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DW 791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odc. 240 km 0+346 m. Myślachowice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C01F0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DW 780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odc. 320 km 0+303 m. Chełmek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C01F0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DW 780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odc. 120 km 0+803 m. Poręb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Żegoty</w:t>
            </w:r>
            <w:proofErr w:type="spellEnd"/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C01F0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DW 780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odc. 120 km 0+483 m. Poręb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Żegoty</w:t>
            </w:r>
            <w:proofErr w:type="spellEnd"/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C01F0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="00EC6D1F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DW 781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>odc. 120 km 0+320 m. Olszyny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C01F0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="00EC6D1F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DW 781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>odc. 230 km 0+507 m. Sułkowice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C01F0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="00EC6D1F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DW 781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>odc. 230 km 0+455 m. Sułkowice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C01F0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="00EC6D1F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DW 948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>odc. 010 km 0+400 m. Oświęcim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C01F0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="00EC6D1F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DW 949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>odc. 020 km 0+509 m. Jawiszowice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C01F0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="00EC6D1F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DW 791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>odc. 250 km 0+691 m. Trzebinia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C01F0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="00EC6D1F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DW 781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>odc. 220 km 1+472 m. Andrychów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C01F0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="00EC6D1F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DW 780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>odc. 040 km 0+025 m. Liszki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C01F0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="00EC6D1F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DW 949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>odc. 080 km 3+380 m. Polanka Wielka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C01F0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="00EC6D1F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>DW 781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>odc. 080 km 0+560 m. Wygiełzów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="00EC6D1F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DW 780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>odc. 230 km 2+212 m. Libiąż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 w:rsidRP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C01F06" w:rsidRDefault="0016600F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KTYWNE DOSWIETLENIE PRZEJŚĆ –</w:t>
            </w:r>
            <w:r w:rsidR="00EC6D1F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DW 780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EC6D1F" w:rsidRPr="00515276">
              <w:rPr>
                <w:rFonts w:ascii="Arial" w:hAnsi="Arial" w:cs="Arial"/>
                <w:color w:val="000000"/>
                <w:sz w:val="16"/>
                <w:szCs w:val="16"/>
              </w:rPr>
              <w:t>odc. 300 km 0+018 m. Chełmek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A METEOROLOGICZNA - OLKUSZ - </w:t>
            </w:r>
            <w:r w:rsidR="00C01F0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DW 971  </w:t>
            </w:r>
            <w:r w:rsidR="00CF1DF5" w:rsidRPr="00515276">
              <w:rPr>
                <w:rFonts w:ascii="Arial" w:hAnsi="Arial" w:cs="Arial"/>
                <w:color w:val="000000"/>
                <w:sz w:val="16"/>
                <w:szCs w:val="16"/>
              </w:rPr>
              <w:t>odc. 141 km 0+000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730437" w:rsidRPr="0073043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A METEOROLOGICZNA - TARGANICE -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DW 781 </w:t>
            </w:r>
            <w:r w:rsidR="00B9692F" w:rsidRPr="00515276">
              <w:rPr>
                <w:rFonts w:ascii="Arial" w:hAnsi="Arial" w:cs="Arial"/>
                <w:color w:val="000000"/>
                <w:sz w:val="16"/>
                <w:szCs w:val="16"/>
              </w:rPr>
              <w:t>odc. 230 km 2+465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0437" w:rsidRPr="0073043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730437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A METEOROLOGICZNA - ZASOLE -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DW 949 </w:t>
            </w:r>
            <w:r w:rsidR="006A2BB9" w:rsidRPr="00515276">
              <w:rPr>
                <w:rFonts w:ascii="Arial" w:hAnsi="Arial" w:cs="Arial"/>
                <w:color w:val="000000"/>
                <w:sz w:val="16"/>
                <w:szCs w:val="16"/>
              </w:rPr>
              <w:t>odc. 050 km 0+000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730437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AKOMODACYJNA - CHEŁMEK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6A2BB9" w:rsidRPr="00515276">
              <w:rPr>
                <w:rFonts w:ascii="Arial" w:hAnsi="Arial" w:cs="Arial"/>
                <w:color w:val="000000"/>
                <w:sz w:val="16"/>
                <w:szCs w:val="16"/>
              </w:rPr>
              <w:t>DW 780 odc. 350 km 0+000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730437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YGNALIZACJA AKOMODACYJNA – BRZESZCZE-DWORCOWA</w:t>
            </w:r>
            <w:r w:rsidR="006A2BB9" w:rsidRPr="00515276">
              <w:rPr>
                <w:rFonts w:ascii="Arial" w:hAnsi="Arial" w:cs="Arial"/>
                <w:color w:val="000000"/>
                <w:sz w:val="16"/>
                <w:szCs w:val="16"/>
              </w:rPr>
              <w:t>-- DW 933 odc. 010 km 2+076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0437" w:rsidRPr="0073043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730437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YGNALIZACJA AKOMODACYJNA – BRZESZCZE-NOSALA</w:t>
            </w:r>
            <w:r w:rsidR="006A2BB9" w:rsidRPr="00515276">
              <w:rPr>
                <w:rFonts w:ascii="Arial" w:hAnsi="Arial" w:cs="Arial"/>
                <w:color w:val="000000"/>
                <w:sz w:val="16"/>
                <w:szCs w:val="16"/>
              </w:rPr>
              <w:t>-- DW 933 odc. 030 km 0+000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730437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YGNALIZACJA AKOMODACYJNA - OLKUSZ</w:t>
            </w:r>
            <w:r w:rsidR="00CF1DF5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CF1DF5" w:rsidRPr="00515276">
              <w:rPr>
                <w:rFonts w:ascii="Arial" w:hAnsi="Arial" w:cs="Arial"/>
                <w:color w:val="000000"/>
                <w:sz w:val="16"/>
                <w:szCs w:val="16"/>
              </w:rPr>
              <w:t>DW 971  odc. 141 km 0+000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730437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AKOMODACYJNA </w:t>
            </w:r>
            <w:r w:rsidR="000C5B34" w:rsidRPr="00515276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OŚWIĘCIM</w:t>
            </w:r>
            <w:r w:rsidR="000C5B34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0C5B34" w:rsidRPr="00515276">
              <w:rPr>
                <w:rFonts w:ascii="Arial" w:hAnsi="Arial" w:cs="Arial"/>
                <w:color w:val="000000"/>
                <w:sz w:val="16"/>
                <w:szCs w:val="16"/>
              </w:rPr>
              <w:t>DW 933 odc. 111 km 0+000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730437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YGNALIZACJA AKOMODACYJNA – BRZESZCZE-TURYSTYCZNA</w:t>
            </w:r>
            <w:r w:rsidR="000C5B34" w:rsidRPr="00515276">
              <w:rPr>
                <w:rFonts w:ascii="Arial" w:hAnsi="Arial" w:cs="Arial"/>
                <w:color w:val="000000"/>
                <w:sz w:val="16"/>
                <w:szCs w:val="16"/>
              </w:rPr>
              <w:t>- DW 949 odc. 010 km 0+350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A82AC1" w:rsidRPr="00730437" w:rsidRDefault="00A82AC1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AKOMODACYJNA </w:t>
            </w:r>
            <w:r w:rsidR="000C5B34" w:rsidRPr="00515276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ZASOLE</w:t>
            </w:r>
            <w:r w:rsidR="000C5B34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0C5B34" w:rsidRPr="00515276">
              <w:rPr>
                <w:rFonts w:ascii="Arial" w:hAnsi="Arial" w:cs="Arial"/>
                <w:color w:val="000000"/>
                <w:sz w:val="16"/>
                <w:szCs w:val="16"/>
              </w:rPr>
              <w:t>DW 949 odc. 050 km 0+000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82AC1" w:rsidRPr="00515276" w:rsidRDefault="00A82AC1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E03E7" w:rsidRPr="00730437" w:rsidRDefault="001E03E7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AKOMODACYJNA </w:t>
            </w:r>
            <w:r w:rsidR="000C5B34" w:rsidRPr="00515276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ŻARKI</w:t>
            </w:r>
            <w:r w:rsidR="000C5B34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0C5B34" w:rsidRPr="00515276">
              <w:rPr>
                <w:rFonts w:ascii="Arial" w:hAnsi="Arial" w:cs="Arial"/>
                <w:color w:val="000000"/>
                <w:sz w:val="16"/>
                <w:szCs w:val="16"/>
              </w:rPr>
              <w:t>DW 780 odc.220 km 0+000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E03E7" w:rsidRPr="00730437" w:rsidRDefault="001E03E7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OSTRZEGAWCZA D-6 - ALWERNIA - </w:t>
            </w:r>
            <w:r w:rsidR="000C5B34" w:rsidRPr="00515276">
              <w:rPr>
                <w:rFonts w:ascii="Arial" w:hAnsi="Arial" w:cs="Arial"/>
                <w:color w:val="000000"/>
                <w:sz w:val="16"/>
                <w:szCs w:val="16"/>
              </w:rPr>
              <w:t>DW 780 odc. 130 km 0+968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E03E7" w:rsidRPr="00730437" w:rsidRDefault="001E03E7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OSTRZEGAWCZA D-6 - </w:t>
            </w:r>
            <w:r w:rsidR="00343E73" w:rsidRPr="00515276">
              <w:rPr>
                <w:rFonts w:ascii="Arial" w:hAnsi="Arial" w:cs="Arial"/>
                <w:color w:val="000000"/>
                <w:sz w:val="16"/>
                <w:szCs w:val="16"/>
              </w:rPr>
              <w:t>BRODŁA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- DW </w:t>
            </w:r>
            <w:r w:rsidR="00343E73" w:rsidRPr="00515276">
              <w:rPr>
                <w:rFonts w:ascii="Arial" w:hAnsi="Arial" w:cs="Arial"/>
                <w:color w:val="000000"/>
                <w:sz w:val="16"/>
                <w:szCs w:val="16"/>
              </w:rPr>
              <w:t>780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- odc. </w:t>
            </w:r>
            <w:r w:rsidR="00343E73" w:rsidRPr="0051527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00 km </w:t>
            </w:r>
            <w:r w:rsidR="00343E73" w:rsidRPr="00515276">
              <w:rPr>
                <w:rFonts w:ascii="Arial" w:hAnsi="Arial" w:cs="Arial"/>
                <w:color w:val="000000"/>
                <w:sz w:val="16"/>
                <w:szCs w:val="16"/>
              </w:rPr>
              <w:t>0+141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343E73" w:rsidRPr="00515276" w:rsidRDefault="00343E73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343E73" w:rsidRPr="00730437" w:rsidRDefault="00343E73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- CHRZANÓW - DW 933 - odc. 200 km 3+110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343E73" w:rsidRPr="00515276" w:rsidRDefault="00343E7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343E73" w:rsidRPr="00515276" w:rsidRDefault="00343E73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343E73" w:rsidRPr="00515276" w:rsidRDefault="00343E7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343E73" w:rsidRPr="00515276" w:rsidRDefault="00343E73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E03E7" w:rsidRPr="00730437" w:rsidRDefault="003D6284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- CHRZANÓW - DW 933 - odc. 200 km 3+110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E03E7" w:rsidRPr="00730437" w:rsidRDefault="001E03E7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OSTRZEGAWCZA D-6 - CHEŁMEK - DW 780 </w:t>
            </w:r>
            <w:r w:rsidR="00B9692F" w:rsidRPr="00515276">
              <w:rPr>
                <w:rFonts w:ascii="Arial" w:hAnsi="Arial" w:cs="Arial"/>
                <w:color w:val="000000"/>
                <w:sz w:val="16"/>
                <w:szCs w:val="16"/>
              </w:rPr>
              <w:t>odc. 340 km 0+021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E03E7" w:rsidRPr="00730437" w:rsidRDefault="001E03E7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- CHEŁMEK - DW 780</w:t>
            </w:r>
            <w:r w:rsidR="00B9692F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odc. 300 km 0+310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E03E7" w:rsidRPr="00730437" w:rsidRDefault="001E03E7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- CHEŁMEK - DW 780</w:t>
            </w:r>
            <w:r w:rsidR="00B9692F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odc. 300 km 0+315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E03E7" w:rsidRPr="00730437" w:rsidRDefault="001E03E7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OSTRZEGAWCZA D-6 - </w:t>
            </w:r>
            <w:r w:rsidR="00367DB2" w:rsidRPr="00515276">
              <w:rPr>
                <w:rFonts w:ascii="Arial" w:hAnsi="Arial" w:cs="Arial"/>
                <w:color w:val="000000"/>
                <w:sz w:val="16"/>
                <w:szCs w:val="16"/>
              </w:rPr>
              <w:t>BRZESZCZE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- DW 933 - odc. 020 km 0+135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E03E7" w:rsidRPr="00730437" w:rsidRDefault="001E03E7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OSTRZEGAWCZA D-6 - </w:t>
            </w:r>
            <w:r w:rsidR="00367DB2" w:rsidRPr="00515276">
              <w:rPr>
                <w:rFonts w:ascii="Arial" w:hAnsi="Arial" w:cs="Arial"/>
                <w:color w:val="000000"/>
                <w:sz w:val="16"/>
                <w:szCs w:val="16"/>
              </w:rPr>
              <w:t>BRZESZCZE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- DW 933 - odc. 020 km 0+200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E03E7" w:rsidRPr="00730437" w:rsidRDefault="001E03E7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- KWACZAŁA - DW 780</w:t>
            </w:r>
            <w:r w:rsidR="00B9692F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odc. 140 km 2+380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1E03E7" w:rsidRPr="00730437" w:rsidRDefault="001E03E7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YGNALIZACJA OSTRZEGAWCZA D-6 - TARGANICE - DW 781</w:t>
            </w:r>
            <w:r w:rsidR="00B9692F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odc. 230 km 2+465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1E03E7" w:rsidRPr="00515276" w:rsidRDefault="001E03E7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577E4A" w:rsidRPr="00515276" w:rsidRDefault="00577E4A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577E4A" w:rsidRPr="00730437" w:rsidRDefault="00577E4A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OSTRZEGAWCZA D-6 –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W 780 Kaszów</w:t>
            </w:r>
            <w:r w:rsidR="00B9692F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odc</w:t>
            </w:r>
            <w:r w:rsidR="00296EA6"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B9692F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055 km </w:t>
            </w:r>
            <w:r w:rsidR="00296EA6" w:rsidRPr="00515276">
              <w:rPr>
                <w:rFonts w:ascii="Arial" w:hAnsi="Arial" w:cs="Arial"/>
                <w:color w:val="000000"/>
                <w:sz w:val="16"/>
                <w:szCs w:val="16"/>
              </w:rPr>
              <w:t>2+673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577E4A" w:rsidRPr="00515276" w:rsidRDefault="00577E4A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577E4A" w:rsidRPr="00515276" w:rsidRDefault="00577E4A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577E4A" w:rsidRPr="00515276" w:rsidRDefault="00577E4A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577E4A" w:rsidRPr="00515276" w:rsidRDefault="00577E4A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pStyle w:val="Akapitzlist"/>
              <w:numPr>
                <w:ilvl w:val="0"/>
                <w:numId w:val="5"/>
              </w:numPr>
              <w:ind w:left="366" w:hanging="28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44E96" w:rsidRPr="00730437" w:rsidRDefault="00044E96" w:rsidP="005A593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OSTRZEGAWCZA D-6 + AKTYWNE DOŚWIETLENIE PRZEJŚĆ  </w:t>
            </w:r>
            <w:r w:rsidR="007F6E67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DW 780 odc. 055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7F6E67" w:rsidRPr="00515276">
              <w:rPr>
                <w:rFonts w:ascii="Arial" w:hAnsi="Arial" w:cs="Arial"/>
                <w:color w:val="000000"/>
                <w:sz w:val="16"/>
                <w:szCs w:val="16"/>
              </w:rPr>
              <w:t>km 2+351 m. Kaszów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4E96" w:rsidRPr="00515276" w:rsidTr="00515276">
        <w:trPr>
          <w:trHeight w:val="406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  <w:hideMark/>
          </w:tcPr>
          <w:p w:rsidR="007F6070" w:rsidRPr="00515276" w:rsidRDefault="007F6070" w:rsidP="005A593F">
            <w:pPr>
              <w:ind w:left="6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b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– 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ITORING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44E96" w:rsidRPr="00515276" w:rsidRDefault="00A52E20" w:rsidP="005A593F">
            <w:pPr>
              <w:tabs>
                <w:tab w:val="left" w:pos="468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A METEOROLOGICZNA - OLKUSZ -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DW 791 odc. 141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44E96" w:rsidRPr="00515276" w:rsidRDefault="00A52E20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A METEOROLOGICZNA - TARGANICE -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DW 781 </w:t>
            </w:r>
            <w:r w:rsidR="00B9692F" w:rsidRPr="00515276">
              <w:rPr>
                <w:rFonts w:ascii="Arial" w:hAnsi="Arial" w:cs="Arial"/>
                <w:color w:val="000000"/>
                <w:sz w:val="16"/>
                <w:szCs w:val="16"/>
              </w:rPr>
              <w:t>odc. 230 km 2+465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44E96" w:rsidRPr="00515276" w:rsidRDefault="00A52E20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A METEOROLOGICZNA - ZASOLE -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DW 949 odc. 05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44E96" w:rsidRPr="00515276" w:rsidRDefault="00A52E20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AKOMODACYJNA 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CHEŁMEK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4378E8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0437">
              <w:rPr>
                <w:rFonts w:ascii="Arial" w:hAnsi="Arial" w:cs="Arial"/>
                <w:sz w:val="16"/>
                <w:szCs w:val="16"/>
              </w:rPr>
              <w:br/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DW 780 odc. 35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44E96" w:rsidRPr="00515276" w:rsidRDefault="00A52E20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YGNALIZACJA AKOMODACYJNA – BRZESZCZE-DWORCOWA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4378E8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DW 933 odc. 010 km 2+07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44E96" w:rsidRPr="00515276" w:rsidRDefault="00A52E20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YGNALIZACJA AKOMODACYJNA – BRZESZCZE-NOSALA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4378E8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DW 933 odc. 03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44E96" w:rsidRPr="00515276" w:rsidRDefault="00A52E20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AKOMODACYJNA - OLKUSZ 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4378E8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0437">
              <w:rPr>
                <w:rFonts w:ascii="Arial" w:hAnsi="Arial" w:cs="Arial"/>
                <w:sz w:val="16"/>
                <w:szCs w:val="16"/>
              </w:rPr>
              <w:br/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DW 791 odc. 141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44E96" w:rsidRPr="00515276" w:rsidRDefault="00A52E20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AKOMODACYJNA 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OŚWIĘCIM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4378E8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0437">
              <w:rPr>
                <w:rFonts w:ascii="Arial" w:hAnsi="Arial" w:cs="Arial"/>
                <w:sz w:val="16"/>
                <w:szCs w:val="16"/>
              </w:rPr>
              <w:br/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DW 933 odc. 111 km 0+000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44E96" w:rsidRPr="00515276" w:rsidRDefault="00A52E20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YGNALIZACJA AKOMODACYJNA – BRZESZCZE-TURYSTYCZNA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4378E8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DW 949 odc. 010 km 0+350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44E96" w:rsidRPr="00515276" w:rsidRDefault="00A52E20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9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YGNALIZACJA AKOMODACYJNA -</w:t>
            </w:r>
            <w:r w:rsidR="004378E8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DW 949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odc. 050 km 0+000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ZASOLE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44E96" w:rsidRPr="00515276" w:rsidRDefault="00A52E20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9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YGNALIZACJA AKOMODACYJNA 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ŻARKI</w:t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4378E8" w:rsidRPr="0051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0437">
              <w:rPr>
                <w:rFonts w:ascii="Arial" w:hAnsi="Arial" w:cs="Arial"/>
                <w:sz w:val="16"/>
                <w:szCs w:val="16"/>
              </w:rPr>
              <w:br/>
            </w:r>
            <w:r w:rsidR="004378E8" w:rsidRPr="00515276">
              <w:rPr>
                <w:rFonts w:ascii="Arial" w:hAnsi="Arial" w:cs="Arial"/>
                <w:color w:val="000000"/>
                <w:sz w:val="16"/>
                <w:szCs w:val="16"/>
              </w:rPr>
              <w:t>DW 780 km odc.220 km 0+000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044E96" w:rsidRPr="00515276" w:rsidRDefault="00044E96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5C64" w:rsidRPr="00515276" w:rsidTr="00E64145">
        <w:trPr>
          <w:trHeight w:val="534"/>
          <w:jc w:val="center"/>
        </w:trPr>
        <w:tc>
          <w:tcPr>
            <w:tcW w:w="6678" w:type="dxa"/>
            <w:gridSpan w:val="4"/>
            <w:vMerge w:val="restart"/>
            <w:shd w:val="clear" w:color="auto" w:fill="FFFF00"/>
            <w:vAlign w:val="center"/>
            <w:hideMark/>
          </w:tcPr>
          <w:p w:rsidR="00A52E20" w:rsidRPr="00515276" w:rsidRDefault="00A52E20" w:rsidP="005A593F">
            <w:pPr>
              <w:ind w:right="208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PODSTAWOWY – RAZEM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(poz. 1 – 92)</w:t>
            </w:r>
          </w:p>
        </w:tc>
        <w:tc>
          <w:tcPr>
            <w:tcW w:w="1402" w:type="dxa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FF00"/>
            <w:vAlign w:val="center"/>
            <w:hideMark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A5C64" w:rsidRPr="00515276" w:rsidTr="000A5C64">
        <w:trPr>
          <w:trHeight w:val="274"/>
          <w:jc w:val="center"/>
        </w:trPr>
        <w:tc>
          <w:tcPr>
            <w:tcW w:w="6678" w:type="dxa"/>
            <w:gridSpan w:val="4"/>
            <w:vMerge/>
            <w:shd w:val="clear" w:color="auto" w:fill="FFFF00"/>
            <w:vAlign w:val="center"/>
          </w:tcPr>
          <w:p w:rsidR="00A52E20" w:rsidRPr="00515276" w:rsidRDefault="00A52E20" w:rsidP="005A593F">
            <w:pPr>
              <w:ind w:right="208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(miesięczna cena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br/>
              <w:t>jednostkowa brutto)</w:t>
            </w:r>
          </w:p>
        </w:tc>
        <w:tc>
          <w:tcPr>
            <w:tcW w:w="1517" w:type="dxa"/>
            <w:shd w:val="clear" w:color="auto" w:fill="FFFF00"/>
            <w:vAlign w:val="center"/>
          </w:tcPr>
          <w:p w:rsidR="00A52E20" w:rsidRPr="00515276" w:rsidRDefault="00A52E2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(cena ofertowa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br/>
              <w:t>– zakres podstawowy)</w:t>
            </w:r>
          </w:p>
        </w:tc>
      </w:tr>
      <w:tr w:rsidR="00A52E20" w:rsidRPr="00515276" w:rsidTr="000A5C64">
        <w:trPr>
          <w:trHeight w:val="274"/>
          <w:jc w:val="center"/>
        </w:trPr>
        <w:tc>
          <w:tcPr>
            <w:tcW w:w="9597" w:type="dxa"/>
            <w:gridSpan w:val="6"/>
            <w:shd w:val="clear" w:color="auto" w:fill="FFFFFF" w:themeFill="background1"/>
            <w:vAlign w:val="center"/>
          </w:tcPr>
          <w:p w:rsidR="00A52E20" w:rsidRPr="00515276" w:rsidRDefault="00595D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527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</w:tr>
      <w:tr w:rsidR="007F6070" w:rsidRPr="00515276" w:rsidTr="00515276">
        <w:trPr>
          <w:trHeight w:val="689"/>
          <w:jc w:val="center"/>
        </w:trPr>
        <w:tc>
          <w:tcPr>
            <w:tcW w:w="9597" w:type="dxa"/>
            <w:gridSpan w:val="6"/>
            <w:shd w:val="clear" w:color="auto" w:fill="FFC000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RES OPCJONALNY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AMÓWIENIA</w:t>
            </w:r>
          </w:p>
          <w:p w:rsidR="007F6070" w:rsidRPr="00515276" w:rsidRDefault="007F607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A593F" w:rsidRPr="00515276" w:rsidTr="00515276">
        <w:trPr>
          <w:trHeight w:val="427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</w:tcPr>
          <w:p w:rsidR="005A593F" w:rsidRPr="00515276" w:rsidRDefault="005A593F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 a – WYKAZ URZĄDZEŃ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7F6070" w:rsidRPr="00515276" w:rsidRDefault="005A593F" w:rsidP="005A593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7F6070" w:rsidRPr="00515276" w:rsidRDefault="00515276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 sygnalizacji świetlnej akomodacyjnej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0437" w:rsidRPr="0073043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7F6070" w:rsidRPr="00515276" w:rsidRDefault="00CD7081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7F6070" w:rsidRPr="00515276" w:rsidRDefault="005A593F" w:rsidP="005A593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7F6070" w:rsidRPr="00515276" w:rsidRDefault="00515276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 sygnalizacji świetlnej wzbudzanej dla piesz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7F6070" w:rsidRPr="00515276" w:rsidRDefault="00CD7081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7F6070" w:rsidRPr="00515276" w:rsidRDefault="005A593F" w:rsidP="005A593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7F6070" w:rsidRPr="00730437" w:rsidRDefault="00515276" w:rsidP="00B9692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 stacji meteorologicznej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7F6070" w:rsidRPr="00515276" w:rsidRDefault="00CD7081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7F6070" w:rsidRPr="00515276" w:rsidRDefault="005A593F" w:rsidP="005A593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7F6070" w:rsidRPr="00730437" w:rsidRDefault="00515276" w:rsidP="00B9692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aktywne doświetlenie przejścia dla pieszych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7F6070" w:rsidRPr="00515276" w:rsidRDefault="00CD7081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7F6070" w:rsidRPr="00515276" w:rsidRDefault="005A593F" w:rsidP="005A593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7F6070" w:rsidRPr="00730437" w:rsidRDefault="00515276" w:rsidP="00B9692F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sygnalizacja ostrzegawcza d-6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7F6070" w:rsidRPr="00515276" w:rsidRDefault="00CD7081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7F6070" w:rsidRPr="00515276" w:rsidRDefault="005A593F" w:rsidP="005A593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7F6070" w:rsidRPr="00515276" w:rsidRDefault="00515276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onserwacja i bieżące utrzymanie-aktywny znak c-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7F6070" w:rsidRPr="00515276" w:rsidRDefault="00CD7081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7F6070" w:rsidRPr="00515276" w:rsidRDefault="005A593F" w:rsidP="005A593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7F6070" w:rsidRPr="00515276" w:rsidRDefault="00515276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onitoring sygnalizacji świetlnej lub stacji meteorologiczn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7F6070" w:rsidRPr="00515276" w:rsidRDefault="00CD7081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F6070" w:rsidRPr="00515276" w:rsidTr="00515276">
        <w:trPr>
          <w:trHeight w:val="557"/>
          <w:jc w:val="center"/>
        </w:trPr>
        <w:tc>
          <w:tcPr>
            <w:tcW w:w="9597" w:type="dxa"/>
            <w:gridSpan w:val="6"/>
            <w:shd w:val="clear" w:color="auto" w:fill="F2F2F2" w:themeFill="background1" w:themeFillShade="F2"/>
            <w:vAlign w:val="center"/>
            <w:hideMark/>
          </w:tcPr>
          <w:p w:rsidR="007F6070" w:rsidRPr="00515276" w:rsidRDefault="007F6070" w:rsidP="005A593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I b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YMIANA ELEMENTÓW </w:t>
            </w:r>
            <w:r w:rsidR="005A593F"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–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APRAWY AWARYJNE</w:t>
            </w:r>
          </w:p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7F6070" w:rsidRPr="00515276" w:rsidRDefault="007F6070" w:rsidP="005A593F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="005A593F"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na jednostkowa zawiera</w:t>
            </w:r>
            <w:r w:rsidR="005A593F"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up nowego elementu, dostawę oraz koszty montażu)</w:t>
            </w:r>
          </w:p>
          <w:p w:rsidR="007F6070" w:rsidRPr="00515276" w:rsidRDefault="007F6070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pStyle w:val="Akapitzlist"/>
              <w:ind w:left="-6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konanie fundamentu pod konstrukcję słupową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aszt wraz ze zbrojeniem o kubaturze do 3 m3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masztu sygnalizacyjnego (rurowego) 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raz z listwami łączeniowym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łupa wysięgnikowego sygnalizacyjnego (rurowego) wraz z listwami łączeniowym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słupa doświetlenia przejścia 5-6 m </w:t>
            </w:r>
          </w:p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stalowy ocynkowany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łupa doświetlenia przejścia 5-6 m (aluminiowy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fundamentu prefabrykowanego pod słup doświetlenia przejści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wysięgnika słupa (prosty, łukowy, cofający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czujnika obecności pieszego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raz z wsporniki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głowicy sterującej aktywnym doświetleniem przejścia (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kasetonu D-6 wraz z pulsatorami (AIW) - montaż na słupie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onstrukcji bramowej (rurowej) wraz z listwami łączeniowym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94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latarni 3x300 LED na maszcie, wysięgniku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lub konstrukcji bram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latarni 2x200 LED na maszcie, wys</w:t>
            </w:r>
            <w:bookmarkStart w:id="2" w:name="_GoBack"/>
            <w:bookmarkEnd w:id="2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ięgniku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lub konstrukcji bram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latarni LED 1x300/200 na maszcie, </w:t>
            </w:r>
            <w:r w:rsidR="0073043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sięgniku lub konstrukcji bram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2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ekranu kontrastowego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onsoli mocującej latarnię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zintegrowanego przycisku wzbudzenia 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la piesz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ygnalizatora akustycznego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mery wideo detekcji wraz z wsporniki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rty sterownika wraz z procesor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rty sterownika,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oduł grup sygnalizacyjn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rty wideo detekcji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pętli indukcyjn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bli  wideo detekcji (wraz z zarobieniem końcówek oraz podłączeniem sterownik - kamera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obudowy sterownika sygnalizacji świetln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konanie kanalizacji kablowej jednootworowej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do śr.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10 mm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konanie kanalizacji kablowej dwuotworowej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kabla YKY 3x1,5mm2  lub 3x2,5mm2 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wraz z zarobieniem końcówek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bla YKSY 10x1,5mm2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wraz z zarobieniem końcówek oraz podłączeniem sterownik - odbiornik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kabla YKSY 19x1,5mm2 (wraz z zarobieniem końcówek oraz podłączeniem sterownik - odbiornik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8.</w:t>
            </w:r>
          </w:p>
        </w:tc>
        <w:tc>
          <w:tcPr>
            <w:tcW w:w="4210" w:type="dxa"/>
            <w:shd w:val="clear" w:color="auto" w:fill="auto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76D8" w:rsidRPr="00515276" w:rsidRDefault="000676D8" w:rsidP="00B9692F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kabla zasilającego YKY 3x 10 mm2 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lub równoważnego Al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.</w:t>
            </w:r>
          </w:p>
        </w:tc>
        <w:tc>
          <w:tcPr>
            <w:tcW w:w="4210" w:type="dxa"/>
            <w:shd w:val="clear" w:color="auto" w:fill="auto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76D8" w:rsidRPr="00515276" w:rsidRDefault="000676D8" w:rsidP="00B9692F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tudni kablowej SK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kompletnego znaku podświetlanego D-6 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nad jezdnią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obudowy wraz z układem sterującym 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la znaku podświetlanego D-6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czujnika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automatu zmierzchowego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43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oprawy oświetleniowej asymetrycznej, doświetlającej przejście dla pieszych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akumulatorów zasilających do znaków podświetlanych D-6 lub aktywnych C-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aktywnego znaku C-9</w:t>
            </w:r>
          </w:p>
          <w:p w:rsidR="000676D8" w:rsidRPr="00515276" w:rsidRDefault="000676D8" w:rsidP="00B9692F">
            <w:pPr>
              <w:rPr>
                <w:rFonts w:ascii="Arial" w:hAnsi="Arial" w:cs="Arial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(śr. 60,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80,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90 cm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Wymiana słupka/wspornika znaku C-9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sterownika sygnalizacji świetlnej wzbudzanej wraz z fundamentem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sterownika sygnalizacji świetlnej obsług.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o 16 grup sygnalizacyjnych wraz z fund.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 sterownika sygnalizacji świetlnej obsług.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do 32 grup sygnalizacyjnych wraz z fund.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konanie programu sygnalizacji świetlnej 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i zaprogramowanie sterownik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76" w:rsidRPr="00515276" w:rsidTr="00E64145">
        <w:trPr>
          <w:trHeight w:val="675"/>
          <w:jc w:val="center"/>
        </w:trPr>
        <w:tc>
          <w:tcPr>
            <w:tcW w:w="590" w:type="dxa"/>
            <w:shd w:val="clear" w:color="auto" w:fill="auto"/>
            <w:vAlign w:val="center"/>
            <w:hideMark/>
          </w:tcPr>
          <w:p w:rsidR="000676D8" w:rsidRPr="00515276" w:rsidRDefault="00515276" w:rsidP="0051527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1.</w:t>
            </w:r>
          </w:p>
        </w:tc>
        <w:tc>
          <w:tcPr>
            <w:tcW w:w="4210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Wymiana </w:t>
            </w:r>
            <w:proofErr w:type="spellStart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kpl</w:t>
            </w:r>
            <w:proofErr w:type="spellEnd"/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i meteorologicznej </w:t>
            </w:r>
            <w:r w:rsidR="00515276">
              <w:rPr>
                <w:rFonts w:ascii="Arial" w:hAnsi="Arial" w:cs="Arial"/>
                <w:color w:val="000000"/>
                <w:sz w:val="16"/>
                <w:szCs w:val="16"/>
              </w:rPr>
              <w:br/>
              <w:t>(</w:t>
            </w: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bez czujnika drogowego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0676D8" w:rsidRPr="00515276" w:rsidRDefault="00515276" w:rsidP="00B9692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0676D8" w:rsidRPr="00515276" w:rsidRDefault="005152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676D8" w:rsidRPr="00515276" w:rsidRDefault="000676D8" w:rsidP="00B969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5C64" w:rsidRPr="00515276" w:rsidTr="000A5C64">
        <w:trPr>
          <w:trHeight w:val="487"/>
          <w:jc w:val="center"/>
        </w:trPr>
        <w:tc>
          <w:tcPr>
            <w:tcW w:w="8080" w:type="dxa"/>
            <w:gridSpan w:val="5"/>
            <w:vMerge w:val="restart"/>
            <w:shd w:val="clear" w:color="auto" w:fill="FFC000"/>
            <w:vAlign w:val="center"/>
            <w:hideMark/>
          </w:tcPr>
          <w:p w:rsidR="000A5C64" w:rsidRPr="00515276" w:rsidRDefault="000A5C64" w:rsidP="000A5C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KRES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CJONALNY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RAZEM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(poz. 1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17" w:type="dxa"/>
            <w:shd w:val="clear" w:color="auto" w:fill="FFC000"/>
            <w:vAlign w:val="center"/>
            <w:hideMark/>
          </w:tcPr>
          <w:p w:rsidR="000A5C64" w:rsidRPr="00515276" w:rsidRDefault="000A5C64" w:rsidP="005152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A5C64" w:rsidRPr="00515276" w:rsidTr="000A5C64">
        <w:trPr>
          <w:trHeight w:val="295"/>
          <w:jc w:val="center"/>
        </w:trPr>
        <w:tc>
          <w:tcPr>
            <w:tcW w:w="8080" w:type="dxa"/>
            <w:gridSpan w:val="5"/>
            <w:vMerge/>
            <w:shd w:val="clear" w:color="auto" w:fill="FFC000"/>
            <w:vAlign w:val="center"/>
          </w:tcPr>
          <w:p w:rsidR="000A5C64" w:rsidRPr="00515276" w:rsidRDefault="000A5C64" w:rsidP="005152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7" w:type="dxa"/>
            <w:shd w:val="clear" w:color="auto" w:fill="FFC000"/>
            <w:vAlign w:val="center"/>
          </w:tcPr>
          <w:p w:rsidR="000A5C64" w:rsidRPr="00515276" w:rsidRDefault="000A5C64" w:rsidP="005152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 xml:space="preserve">(cena ofertowa 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br/>
              <w:t xml:space="preserve">– zakres </w:t>
            </w:r>
            <w:r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opcjonalny</w:t>
            </w:r>
            <w:r w:rsidRPr="00515276">
              <w:rPr>
                <w:rFonts w:ascii="Arial" w:hAnsi="Arial" w:cs="Arial"/>
                <w:bCs/>
                <w:i/>
                <w:color w:val="000000"/>
                <w:sz w:val="10"/>
                <w:szCs w:val="10"/>
              </w:rPr>
              <w:t>)</w:t>
            </w:r>
          </w:p>
        </w:tc>
      </w:tr>
      <w:tr w:rsidR="000A5C64" w:rsidRPr="00515276" w:rsidTr="000A5C64">
        <w:trPr>
          <w:trHeight w:val="258"/>
          <w:jc w:val="center"/>
        </w:trPr>
        <w:tc>
          <w:tcPr>
            <w:tcW w:w="9597" w:type="dxa"/>
            <w:gridSpan w:val="6"/>
            <w:shd w:val="clear" w:color="auto" w:fill="FFFFFF" w:themeFill="background1"/>
            <w:vAlign w:val="center"/>
            <w:hideMark/>
          </w:tcPr>
          <w:p w:rsidR="000A5C64" w:rsidRPr="00515276" w:rsidRDefault="000A5C64" w:rsidP="000A5C6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5C64" w:rsidRPr="00515276" w:rsidTr="000A5C64">
        <w:trPr>
          <w:trHeight w:val="816"/>
          <w:jc w:val="center"/>
        </w:trPr>
        <w:tc>
          <w:tcPr>
            <w:tcW w:w="8080" w:type="dxa"/>
            <w:gridSpan w:val="5"/>
            <w:shd w:val="clear" w:color="auto" w:fill="92D050"/>
            <w:vAlign w:val="center"/>
            <w:hideMark/>
          </w:tcPr>
          <w:p w:rsidR="000A5C64" w:rsidRPr="000A5C64" w:rsidRDefault="000A5C64" w:rsidP="000A5C64">
            <w:pPr>
              <w:pStyle w:val="Tekstpodstawowy"/>
              <w:spacing w:line="276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0A5C64">
              <w:rPr>
                <w:rFonts w:cs="Arial"/>
                <w:b/>
                <w:sz w:val="16"/>
                <w:szCs w:val="16"/>
              </w:rPr>
              <w:t>SUMA – CENA OFERTOWA</w:t>
            </w:r>
          </w:p>
          <w:p w:rsidR="000A5C64" w:rsidRPr="000A5C64" w:rsidRDefault="000A5C64" w:rsidP="000A5C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5C64">
              <w:rPr>
                <w:rFonts w:ascii="Arial" w:hAnsi="Arial" w:cs="Arial"/>
                <w:b/>
                <w:sz w:val="16"/>
                <w:szCs w:val="16"/>
              </w:rPr>
              <w:t>(ŁĄCZNA WARTOSĆ ZAKRESU PODSTAWOWEGO i ZAKRESU OPCJONALNEGO)</w:t>
            </w:r>
          </w:p>
        </w:tc>
        <w:tc>
          <w:tcPr>
            <w:tcW w:w="1517" w:type="dxa"/>
            <w:shd w:val="clear" w:color="auto" w:fill="92D050"/>
            <w:vAlign w:val="center"/>
          </w:tcPr>
          <w:p w:rsidR="000A5C64" w:rsidRPr="000A5C64" w:rsidRDefault="000A5C64" w:rsidP="00B1170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5C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545304" w:rsidRPr="000A5C64" w:rsidRDefault="00545304" w:rsidP="00545304">
      <w:pPr>
        <w:spacing w:line="360" w:lineRule="auto"/>
        <w:ind w:right="110"/>
        <w:rPr>
          <w:rFonts w:ascii="Arial" w:hAnsi="Arial" w:cs="Arial"/>
          <w:b/>
          <w:sz w:val="16"/>
          <w:szCs w:val="16"/>
        </w:rPr>
      </w:pPr>
    </w:p>
    <w:p w:rsidR="000A5C64" w:rsidRPr="00C470ED" w:rsidRDefault="000A5C64" w:rsidP="000A5C64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sz w:val="10"/>
          <w:szCs w:val="10"/>
        </w:rPr>
      </w:pPr>
      <w:r w:rsidRPr="00C470ED">
        <w:rPr>
          <w:rFonts w:ascii="Arial" w:hAnsi="Arial" w:cs="Arial"/>
          <w:i/>
          <w:sz w:val="10"/>
          <w:szCs w:val="10"/>
        </w:rPr>
        <w:t>*  do wypełnienia przez Wykonawcę – należy wpisać wartość dla poszczególnych elementów zadania (poz.) oraz ich sumę (mającej stanowić cenę ofertową) zgodnie z obowiązującymi Wykonawcę przepisami</w:t>
      </w:r>
      <w:r w:rsidRPr="00C470ED">
        <w:rPr>
          <w:rFonts w:ascii="Arial" w:hAnsi="Arial" w:cs="Arial"/>
          <w:i/>
          <w:sz w:val="10"/>
          <w:szCs w:val="10"/>
        </w:rPr>
        <w:br/>
        <w:t>o podatku od towarów i usług, tj. z uwzględnieniem podatku VAT, który miałby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.</w:t>
      </w:r>
    </w:p>
    <w:p w:rsidR="00321991" w:rsidRDefault="00321991" w:rsidP="00545304">
      <w:pPr>
        <w:pStyle w:val="Tekstpodstawowy"/>
        <w:spacing w:line="276" w:lineRule="auto"/>
        <w:ind w:left="284"/>
        <w:rPr>
          <w:rFonts w:cs="Arial"/>
          <w:sz w:val="20"/>
        </w:rPr>
      </w:pPr>
    </w:p>
    <w:p w:rsidR="000A5C64" w:rsidRDefault="000A5C64" w:rsidP="00545304">
      <w:pPr>
        <w:spacing w:line="276" w:lineRule="auto"/>
        <w:rPr>
          <w:rFonts w:ascii="Arial" w:hAnsi="Arial" w:cs="Arial"/>
        </w:rPr>
      </w:pPr>
    </w:p>
    <w:p w:rsidR="000A5C64" w:rsidRDefault="000A5C64" w:rsidP="00545304">
      <w:pPr>
        <w:spacing w:line="276" w:lineRule="auto"/>
        <w:rPr>
          <w:rFonts w:ascii="Arial" w:hAnsi="Arial" w:cs="Arial"/>
        </w:rPr>
      </w:pPr>
    </w:p>
    <w:p w:rsidR="000A5C64" w:rsidRDefault="003872CB" w:rsidP="00545304">
      <w:pPr>
        <w:spacing w:line="276" w:lineRule="auto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25.8pt;margin-top:2.45pt;width:201pt;height:34.9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B11709" w:rsidRDefault="00B11709" w:rsidP="00321991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Podpisane kwalifikowanym podpisem elektronicznym</w:t>
                  </w:r>
                </w:p>
                <w:p w:rsidR="00B11709" w:rsidRPr="000A5C64" w:rsidRDefault="00B11709" w:rsidP="000A5C64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przez osobę upoważnioną / osoby upoważnione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br/>
                    <w:t>do reprezentowania Wykonawcy / Wykonawców</w:t>
                  </w:r>
                </w:p>
              </w:txbxContent>
            </v:textbox>
            <w10:wrap type="square"/>
          </v:shape>
        </w:pict>
      </w: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  <w:bookmarkStart w:id="3" w:name="_Hlk118877615"/>
    </w:p>
    <w:p w:rsidR="00C01F06" w:rsidRDefault="00C01F06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0A5C64" w:rsidRDefault="000A5C64" w:rsidP="000A5C64">
      <w:pPr>
        <w:jc w:val="both"/>
        <w:rPr>
          <w:rFonts w:ascii="Arial" w:eastAsia="Calibri" w:hAnsi="Arial" w:cs="Arial"/>
          <w:i/>
          <w:sz w:val="12"/>
          <w:szCs w:val="12"/>
        </w:rPr>
      </w:pPr>
    </w:p>
    <w:p w:rsidR="00C01F06" w:rsidRPr="00C01F06" w:rsidRDefault="00C01F06" w:rsidP="000A5C64">
      <w:pPr>
        <w:jc w:val="both"/>
        <w:rPr>
          <w:rFonts w:ascii="Arial" w:eastAsia="Calibri" w:hAnsi="Arial" w:cs="Arial"/>
          <w:i/>
          <w:sz w:val="4"/>
          <w:szCs w:val="4"/>
        </w:rPr>
      </w:pPr>
    </w:p>
    <w:p w:rsidR="000A5C64" w:rsidRDefault="000A5C64" w:rsidP="00215A96">
      <w:pPr>
        <w:jc w:val="both"/>
        <w:rPr>
          <w:rFonts w:ascii="Arial" w:eastAsia="Calibri" w:hAnsi="Arial" w:cs="Arial"/>
          <w:i/>
          <w:sz w:val="14"/>
          <w:szCs w:val="14"/>
        </w:rPr>
      </w:pPr>
      <w:r w:rsidRPr="00931490">
        <w:rPr>
          <w:rFonts w:ascii="Arial" w:eastAsia="Calibri" w:hAnsi="Arial" w:cs="Arial"/>
          <w:i/>
          <w:sz w:val="14"/>
          <w:szCs w:val="14"/>
        </w:rPr>
        <w:t>UWAGA!</w:t>
      </w:r>
    </w:p>
    <w:p w:rsidR="00C01F06" w:rsidRPr="00C01F06" w:rsidRDefault="00C01F06" w:rsidP="00215A96">
      <w:pPr>
        <w:jc w:val="both"/>
        <w:rPr>
          <w:rFonts w:ascii="Arial" w:eastAsia="Calibri" w:hAnsi="Arial" w:cs="Arial"/>
          <w:i/>
          <w:sz w:val="6"/>
          <w:szCs w:val="6"/>
        </w:rPr>
      </w:pPr>
    </w:p>
    <w:p w:rsidR="00B11709" w:rsidRPr="00730437" w:rsidRDefault="000A5C64" w:rsidP="00215A96">
      <w:pPr>
        <w:jc w:val="both"/>
        <w:rPr>
          <w:rFonts w:ascii="Arial" w:eastAsia="Calibri" w:hAnsi="Arial" w:cs="Arial"/>
          <w:i/>
          <w:sz w:val="14"/>
          <w:szCs w:val="14"/>
        </w:rPr>
      </w:pPr>
      <w:r w:rsidRPr="00931490">
        <w:rPr>
          <w:rFonts w:ascii="Arial" w:eastAsia="Calibri" w:hAnsi="Arial" w:cs="Arial"/>
          <w:i/>
          <w:sz w:val="14"/>
          <w:szCs w:val="14"/>
        </w:rPr>
        <w:t xml:space="preserve">Wymagane jest, aby określane / wskazywane w WWER ceny jednostkowe (brutto) dla poszczególnych wyszczególnionych </w:t>
      </w:r>
      <w:r w:rsidR="00B11709" w:rsidRPr="00931490">
        <w:rPr>
          <w:rFonts w:ascii="Arial" w:eastAsia="Calibri" w:hAnsi="Arial" w:cs="Arial"/>
          <w:i/>
          <w:sz w:val="14"/>
          <w:szCs w:val="14"/>
        </w:rPr>
        <w:t>niżej</w:t>
      </w:r>
      <w:r w:rsidRPr="00931490">
        <w:rPr>
          <w:rFonts w:ascii="Arial" w:eastAsia="Calibri" w:hAnsi="Arial" w:cs="Arial"/>
          <w:i/>
          <w:sz w:val="14"/>
          <w:szCs w:val="14"/>
        </w:rPr>
        <w:t xml:space="preserve"> asortymentów</w:t>
      </w:r>
      <w:r w:rsidR="00C01F06">
        <w:rPr>
          <w:rFonts w:ascii="Arial" w:eastAsia="Calibri" w:hAnsi="Arial" w:cs="Arial"/>
          <w:i/>
          <w:sz w:val="14"/>
          <w:szCs w:val="14"/>
        </w:rPr>
        <w:t xml:space="preserve"> </w:t>
      </w:r>
      <w:r w:rsidRPr="00931490">
        <w:rPr>
          <w:rFonts w:ascii="Arial" w:eastAsia="Calibri" w:hAnsi="Arial" w:cs="Arial"/>
          <w:i/>
          <w:sz w:val="14"/>
          <w:szCs w:val="14"/>
        </w:rPr>
        <w:t xml:space="preserve">(elementów) przedmiotu zamówienia </w:t>
      </w:r>
      <w:r w:rsidR="00C01F06">
        <w:rPr>
          <w:rFonts w:ascii="Arial" w:eastAsia="Calibri" w:hAnsi="Arial" w:cs="Arial"/>
          <w:i/>
          <w:sz w:val="14"/>
          <w:szCs w:val="14"/>
        </w:rPr>
        <w:t xml:space="preserve">ujętych w WWER </w:t>
      </w:r>
      <w:r w:rsidRPr="00931490">
        <w:rPr>
          <w:rFonts w:ascii="Arial" w:eastAsia="Calibri" w:hAnsi="Arial" w:cs="Arial"/>
          <w:i/>
          <w:sz w:val="14"/>
          <w:szCs w:val="14"/>
        </w:rPr>
        <w:t>były jednolite / jednakowe w kontekście zakresu podstawowego zamówienia i zakresu opcjonalnego zamówienia</w:t>
      </w:r>
      <w:r w:rsidR="00B11709" w:rsidRPr="00931490">
        <w:rPr>
          <w:rFonts w:ascii="Arial" w:eastAsia="Calibri" w:hAnsi="Arial" w:cs="Arial"/>
          <w:i/>
          <w:sz w:val="14"/>
          <w:szCs w:val="14"/>
        </w:rPr>
        <w:t xml:space="preserve">. Wymóg </w:t>
      </w:r>
      <w:r w:rsidR="00C01F06">
        <w:rPr>
          <w:rFonts w:ascii="Arial" w:eastAsia="Calibri" w:hAnsi="Arial" w:cs="Arial"/>
          <w:i/>
          <w:sz w:val="14"/>
          <w:szCs w:val="14"/>
        </w:rPr>
        <w:t xml:space="preserve">przedmiotowej </w:t>
      </w:r>
      <w:r w:rsidR="00B11709" w:rsidRPr="00931490">
        <w:rPr>
          <w:rFonts w:ascii="Arial" w:eastAsia="Calibri" w:hAnsi="Arial" w:cs="Arial"/>
          <w:i/>
          <w:sz w:val="14"/>
          <w:szCs w:val="14"/>
        </w:rPr>
        <w:t xml:space="preserve">jednolitości cen jednostkowych dotyczy elementów zamówienia ujętych w następujących pozycjach WWER </w:t>
      </w:r>
      <w:r w:rsidR="00C01F06">
        <w:rPr>
          <w:rFonts w:ascii="Arial" w:eastAsia="Calibri" w:hAnsi="Arial" w:cs="Arial"/>
          <w:i/>
          <w:sz w:val="14"/>
          <w:szCs w:val="14"/>
        </w:rPr>
        <w:br/>
      </w:r>
      <w:r w:rsidR="00B11709" w:rsidRPr="00931490">
        <w:rPr>
          <w:rFonts w:ascii="Arial" w:eastAsia="Calibri" w:hAnsi="Arial" w:cs="Arial"/>
          <w:i/>
          <w:sz w:val="14"/>
          <w:szCs w:val="14"/>
        </w:rPr>
        <w:t>(uzna</w:t>
      </w:r>
      <w:r w:rsidR="00C01F06">
        <w:rPr>
          <w:rFonts w:ascii="Arial" w:eastAsia="Calibri" w:hAnsi="Arial" w:cs="Arial"/>
          <w:i/>
          <w:sz w:val="14"/>
          <w:szCs w:val="14"/>
        </w:rPr>
        <w:t>wanych</w:t>
      </w:r>
      <w:r w:rsidR="00B11709" w:rsidRPr="00931490">
        <w:rPr>
          <w:rFonts w:ascii="Arial" w:eastAsia="Calibri" w:hAnsi="Arial" w:cs="Arial"/>
          <w:i/>
          <w:sz w:val="14"/>
          <w:szCs w:val="14"/>
        </w:rPr>
        <w:t xml:space="preserve"> za asortyment</w:t>
      </w:r>
      <w:r w:rsidR="00C01F06">
        <w:rPr>
          <w:rFonts w:ascii="Arial" w:eastAsia="Calibri" w:hAnsi="Arial" w:cs="Arial"/>
          <w:i/>
          <w:sz w:val="14"/>
          <w:szCs w:val="14"/>
        </w:rPr>
        <w:t>y</w:t>
      </w:r>
      <w:r w:rsidR="00B11709" w:rsidRPr="00931490">
        <w:rPr>
          <w:rFonts w:ascii="Arial" w:eastAsia="Calibri" w:hAnsi="Arial" w:cs="Arial"/>
          <w:i/>
          <w:sz w:val="14"/>
          <w:szCs w:val="14"/>
        </w:rPr>
        <w:t xml:space="preserve"> tożsam</w:t>
      </w:r>
      <w:r w:rsidR="00C01F06">
        <w:rPr>
          <w:rFonts w:ascii="Arial" w:eastAsia="Calibri" w:hAnsi="Arial" w:cs="Arial"/>
          <w:i/>
          <w:sz w:val="14"/>
          <w:szCs w:val="14"/>
        </w:rPr>
        <w:t>e</w:t>
      </w:r>
      <w:r w:rsidR="00B11709" w:rsidRPr="00931490">
        <w:rPr>
          <w:rFonts w:ascii="Arial" w:eastAsia="Calibri" w:hAnsi="Arial" w:cs="Arial"/>
          <w:i/>
          <w:sz w:val="14"/>
          <w:szCs w:val="14"/>
        </w:rPr>
        <w:t xml:space="preserve"> w </w:t>
      </w:r>
      <w:r w:rsidR="00B11709" w:rsidRPr="00730437">
        <w:rPr>
          <w:rFonts w:ascii="Arial" w:eastAsia="Calibri" w:hAnsi="Arial" w:cs="Arial"/>
          <w:i/>
          <w:sz w:val="14"/>
          <w:szCs w:val="14"/>
        </w:rPr>
        <w:t>kontekście zakresu podstawowego i zakresu opcjonalnego):</w:t>
      </w:r>
    </w:p>
    <w:p w:rsidR="00B11709" w:rsidRPr="00730437" w:rsidRDefault="00B11709" w:rsidP="00215A96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</w:tabs>
        <w:ind w:left="426" w:hanging="284"/>
        <w:jc w:val="both"/>
        <w:rPr>
          <w:rFonts w:ascii="Arial" w:hAnsi="Arial" w:cstheme="minorBidi"/>
          <w:i/>
          <w:sz w:val="14"/>
          <w:szCs w:val="14"/>
        </w:rPr>
      </w:pPr>
      <w:r w:rsidRPr="00730437">
        <w:rPr>
          <w:rFonts w:ascii="Arial" w:hAnsi="Arial" w:cstheme="minorBidi"/>
          <w:i/>
          <w:sz w:val="14"/>
          <w:szCs w:val="14"/>
        </w:rPr>
        <w:t xml:space="preserve">ceny jednostkowe podane w ramach </w:t>
      </w:r>
      <w:r w:rsidRPr="00730437">
        <w:rPr>
          <w:rFonts w:ascii="Arial" w:hAnsi="Arial" w:cstheme="minorBidi"/>
          <w:i/>
          <w:sz w:val="14"/>
          <w:szCs w:val="14"/>
          <w:highlight w:val="yellow"/>
        </w:rPr>
        <w:t>poz. 1</w:t>
      </w:r>
      <w:r w:rsidR="009D137E" w:rsidRPr="00730437">
        <w:rPr>
          <w:rFonts w:ascii="Arial" w:hAnsi="Arial" w:cstheme="minorBidi"/>
          <w:i/>
          <w:sz w:val="14"/>
          <w:szCs w:val="14"/>
          <w:highlight w:val="yellow"/>
        </w:rPr>
        <w:t>1</w:t>
      </w:r>
      <w:r w:rsidRPr="00730437">
        <w:rPr>
          <w:rFonts w:ascii="Arial" w:hAnsi="Arial" w:cstheme="minorBidi"/>
          <w:i/>
          <w:sz w:val="14"/>
          <w:szCs w:val="14"/>
          <w:highlight w:val="yellow"/>
        </w:rPr>
        <w:t xml:space="preserve"> – 57</w:t>
      </w:r>
      <w:r w:rsidRPr="00730437">
        <w:rPr>
          <w:rFonts w:ascii="Arial" w:hAnsi="Arial" w:cstheme="minorBidi"/>
          <w:i/>
          <w:sz w:val="14"/>
          <w:szCs w:val="14"/>
        </w:rPr>
        <w:t xml:space="preserve"> w tabeli zakres podstawowy zamówienia </w:t>
      </w:r>
      <w:r w:rsidR="00BE572F" w:rsidRPr="00730437">
        <w:rPr>
          <w:rFonts w:ascii="Arial" w:hAnsi="Arial" w:cstheme="minorBidi"/>
          <w:i/>
          <w:sz w:val="14"/>
          <w:szCs w:val="14"/>
        </w:rPr>
        <w:t>winny</w:t>
      </w:r>
      <w:r w:rsidRPr="00730437">
        <w:rPr>
          <w:rFonts w:ascii="Arial" w:hAnsi="Arial" w:cstheme="minorBidi"/>
          <w:i/>
          <w:sz w:val="14"/>
          <w:szCs w:val="14"/>
        </w:rPr>
        <w:t xml:space="preserve"> mieć taką samą wartość jak cena jednostkowa podana w ramach </w:t>
      </w:r>
      <w:r w:rsidRPr="00730437">
        <w:rPr>
          <w:rFonts w:ascii="Arial" w:hAnsi="Arial" w:cstheme="minorBidi"/>
          <w:i/>
          <w:sz w:val="14"/>
          <w:szCs w:val="14"/>
          <w:shd w:val="clear" w:color="auto" w:fill="FFC000"/>
        </w:rPr>
        <w:t>poz. 4</w:t>
      </w:r>
      <w:r w:rsidRPr="00730437">
        <w:rPr>
          <w:rFonts w:ascii="Arial" w:hAnsi="Arial" w:cstheme="minorBidi"/>
          <w:i/>
          <w:sz w:val="14"/>
          <w:szCs w:val="14"/>
        </w:rPr>
        <w:t xml:space="preserve"> w tabeli zakres opcjonalny zamówienia</w:t>
      </w:r>
      <w:r w:rsidR="00BE572F" w:rsidRPr="00730437">
        <w:rPr>
          <w:rFonts w:ascii="Arial" w:hAnsi="Arial" w:cstheme="minorBidi"/>
          <w:i/>
          <w:sz w:val="14"/>
          <w:szCs w:val="14"/>
        </w:rPr>
        <w:t>;</w:t>
      </w:r>
    </w:p>
    <w:p w:rsidR="00BE572F" w:rsidRPr="00730437" w:rsidRDefault="00BE572F" w:rsidP="00215A96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</w:tabs>
        <w:ind w:left="426" w:hanging="284"/>
        <w:jc w:val="both"/>
        <w:rPr>
          <w:rFonts w:ascii="Arial" w:hAnsi="Arial" w:cstheme="minorBidi"/>
          <w:i/>
          <w:sz w:val="14"/>
          <w:szCs w:val="14"/>
        </w:rPr>
      </w:pPr>
      <w:r w:rsidRPr="00730437">
        <w:rPr>
          <w:rFonts w:ascii="Arial" w:hAnsi="Arial" w:cstheme="minorBidi"/>
          <w:i/>
          <w:sz w:val="14"/>
          <w:szCs w:val="14"/>
        </w:rPr>
        <w:t xml:space="preserve">ceny jednostkowe podane w ramach </w:t>
      </w:r>
      <w:r w:rsidRPr="00730437">
        <w:rPr>
          <w:rFonts w:ascii="Arial" w:hAnsi="Arial" w:cstheme="minorBidi"/>
          <w:i/>
          <w:sz w:val="14"/>
          <w:szCs w:val="14"/>
          <w:highlight w:val="yellow"/>
        </w:rPr>
        <w:t>poz. 58 – 60</w:t>
      </w:r>
      <w:r w:rsidRPr="00730437">
        <w:rPr>
          <w:rFonts w:ascii="Arial" w:hAnsi="Arial" w:cstheme="minorBidi"/>
          <w:i/>
          <w:sz w:val="14"/>
          <w:szCs w:val="14"/>
        </w:rPr>
        <w:t xml:space="preserve"> w tabeli zakres podstawowy zamówienia winny mieć taką samą wartość jak cena jednostkowa podana w ramach </w:t>
      </w:r>
      <w:r w:rsidRPr="00730437">
        <w:rPr>
          <w:rFonts w:ascii="Arial" w:hAnsi="Arial" w:cstheme="minorBidi"/>
          <w:i/>
          <w:sz w:val="14"/>
          <w:szCs w:val="14"/>
          <w:shd w:val="clear" w:color="auto" w:fill="FFC000"/>
        </w:rPr>
        <w:t>poz. 3</w:t>
      </w:r>
      <w:r w:rsidRPr="00730437">
        <w:rPr>
          <w:rFonts w:ascii="Arial" w:hAnsi="Arial" w:cstheme="minorBidi"/>
          <w:i/>
          <w:sz w:val="14"/>
          <w:szCs w:val="14"/>
        </w:rPr>
        <w:t xml:space="preserve"> w tabeli zakres opcjonalny zamówienia;</w:t>
      </w:r>
    </w:p>
    <w:p w:rsidR="00931490" w:rsidRPr="00730437" w:rsidRDefault="00931490" w:rsidP="00215A96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</w:tabs>
        <w:ind w:left="426" w:hanging="284"/>
        <w:jc w:val="both"/>
        <w:rPr>
          <w:rFonts w:ascii="Arial" w:hAnsi="Arial" w:cstheme="minorBidi"/>
          <w:i/>
          <w:sz w:val="14"/>
          <w:szCs w:val="14"/>
        </w:rPr>
      </w:pPr>
      <w:r w:rsidRPr="00730437">
        <w:rPr>
          <w:rFonts w:ascii="Arial" w:hAnsi="Arial" w:cstheme="minorBidi"/>
          <w:i/>
          <w:sz w:val="14"/>
          <w:szCs w:val="14"/>
        </w:rPr>
        <w:t xml:space="preserve">ceny jednostkowe podane w ramach </w:t>
      </w:r>
      <w:r w:rsidRPr="00730437">
        <w:rPr>
          <w:rFonts w:ascii="Arial" w:hAnsi="Arial" w:cstheme="minorBidi"/>
          <w:i/>
          <w:sz w:val="14"/>
          <w:szCs w:val="14"/>
          <w:highlight w:val="yellow"/>
        </w:rPr>
        <w:t>poz. 61 – 68</w:t>
      </w:r>
      <w:r w:rsidRPr="00730437">
        <w:rPr>
          <w:rFonts w:ascii="Arial" w:hAnsi="Arial" w:cstheme="minorBidi"/>
          <w:i/>
          <w:sz w:val="14"/>
          <w:szCs w:val="14"/>
        </w:rPr>
        <w:t xml:space="preserve"> w tabeli zakres podstawowy zamówienia winny mieć taką samą wartość jak cena jednostkowa podana w ramach </w:t>
      </w:r>
      <w:r w:rsidRPr="00730437">
        <w:rPr>
          <w:rFonts w:ascii="Arial" w:hAnsi="Arial" w:cstheme="minorBidi"/>
          <w:i/>
          <w:sz w:val="14"/>
          <w:szCs w:val="14"/>
          <w:shd w:val="clear" w:color="auto" w:fill="FFC000"/>
        </w:rPr>
        <w:t>poz. 1</w:t>
      </w:r>
      <w:r w:rsidRPr="00730437">
        <w:rPr>
          <w:rFonts w:ascii="Arial" w:hAnsi="Arial" w:cstheme="minorBidi"/>
          <w:i/>
          <w:sz w:val="14"/>
          <w:szCs w:val="14"/>
        </w:rPr>
        <w:t xml:space="preserve"> w tabeli zakres opcjonalny zamówienia;</w:t>
      </w:r>
    </w:p>
    <w:p w:rsidR="00B11709" w:rsidRPr="00730437" w:rsidRDefault="00931490" w:rsidP="00215A96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</w:tabs>
        <w:ind w:left="426" w:hanging="284"/>
        <w:jc w:val="both"/>
        <w:rPr>
          <w:rFonts w:ascii="Arial" w:hAnsi="Arial" w:cstheme="minorBidi"/>
          <w:i/>
          <w:sz w:val="14"/>
          <w:szCs w:val="14"/>
        </w:rPr>
      </w:pPr>
      <w:r w:rsidRPr="00730437">
        <w:rPr>
          <w:rFonts w:ascii="Arial" w:hAnsi="Arial" w:cstheme="minorBidi"/>
          <w:i/>
          <w:sz w:val="14"/>
          <w:szCs w:val="14"/>
        </w:rPr>
        <w:t xml:space="preserve">ceny jednostkowe podane w ramach </w:t>
      </w:r>
      <w:r w:rsidRPr="00730437">
        <w:rPr>
          <w:rFonts w:ascii="Arial" w:hAnsi="Arial" w:cstheme="minorBidi"/>
          <w:i/>
          <w:sz w:val="14"/>
          <w:szCs w:val="14"/>
          <w:highlight w:val="yellow"/>
        </w:rPr>
        <w:t>poz. 69 – 81</w:t>
      </w:r>
      <w:r w:rsidRPr="00730437">
        <w:rPr>
          <w:rFonts w:ascii="Arial" w:hAnsi="Arial" w:cstheme="minorBidi"/>
          <w:i/>
          <w:sz w:val="14"/>
          <w:szCs w:val="14"/>
        </w:rPr>
        <w:t xml:space="preserve"> w tabeli zakres podstawowy zamówienia winny mieć taką samą wartość jak cena jednostkowa podana w ramach </w:t>
      </w:r>
      <w:r w:rsidRPr="00730437">
        <w:rPr>
          <w:rFonts w:ascii="Arial" w:hAnsi="Arial" w:cstheme="minorBidi"/>
          <w:i/>
          <w:sz w:val="14"/>
          <w:szCs w:val="14"/>
          <w:shd w:val="clear" w:color="auto" w:fill="FFC000"/>
        </w:rPr>
        <w:t>poz. 5</w:t>
      </w:r>
      <w:r w:rsidRPr="00730437">
        <w:rPr>
          <w:rFonts w:ascii="Arial" w:hAnsi="Arial" w:cstheme="minorBidi"/>
          <w:i/>
          <w:sz w:val="14"/>
          <w:szCs w:val="14"/>
        </w:rPr>
        <w:t xml:space="preserve"> w tabeli zakres opcjonalny zamówienia</w:t>
      </w:r>
      <w:r w:rsidR="00C01F06" w:rsidRPr="00730437">
        <w:rPr>
          <w:rFonts w:ascii="Arial" w:hAnsi="Arial" w:cstheme="minorBidi"/>
          <w:i/>
          <w:sz w:val="14"/>
          <w:szCs w:val="14"/>
        </w:rPr>
        <w:t>.</w:t>
      </w:r>
    </w:p>
    <w:p w:rsidR="00C01F06" w:rsidRPr="00C01F06" w:rsidRDefault="00C01F06" w:rsidP="00C01F06">
      <w:pPr>
        <w:pStyle w:val="Akapitzlist"/>
        <w:shd w:val="clear" w:color="auto" w:fill="FFFFFF"/>
        <w:tabs>
          <w:tab w:val="left" w:pos="426"/>
        </w:tabs>
        <w:ind w:left="426"/>
        <w:jc w:val="both"/>
        <w:rPr>
          <w:rFonts w:ascii="Arial" w:hAnsi="Arial" w:cstheme="minorBidi"/>
          <w:i/>
          <w:sz w:val="6"/>
          <w:szCs w:val="6"/>
        </w:rPr>
      </w:pPr>
    </w:p>
    <w:p w:rsidR="00545304" w:rsidRPr="00C01F06" w:rsidRDefault="000A5C64" w:rsidP="00C01F06">
      <w:pPr>
        <w:jc w:val="both"/>
        <w:rPr>
          <w:rFonts w:ascii="Arial" w:hAnsi="Arial" w:cs="Arial"/>
          <w:i/>
          <w:sz w:val="14"/>
          <w:szCs w:val="14"/>
        </w:rPr>
      </w:pPr>
      <w:r w:rsidRPr="00931490">
        <w:rPr>
          <w:rFonts w:ascii="Arial" w:hAnsi="Arial" w:cs="Arial"/>
          <w:i/>
          <w:sz w:val="14"/>
          <w:szCs w:val="14"/>
        </w:rPr>
        <w:t xml:space="preserve">Ofertę (formularz ofertowy, formularz WWER) należy złożyć w oryginale (pod rygorem nieważności). Ofertę (formularz ofertowy, formularz WWER) należy złożyć jako dokument elektroniczny (dokumenty elektroniczne) – w formie elektronicznej (podpisane kwalifikowanym podpisem elektronicznym). </w:t>
      </w:r>
      <w:r w:rsidR="00C01F06">
        <w:rPr>
          <w:rFonts w:ascii="Arial" w:hAnsi="Arial" w:cs="Arial"/>
          <w:i/>
          <w:sz w:val="14"/>
          <w:szCs w:val="14"/>
        </w:rPr>
        <w:br/>
      </w:r>
      <w:r w:rsidRPr="00931490">
        <w:rPr>
          <w:rFonts w:ascii="Arial" w:hAnsi="Arial" w:cs="Arial"/>
          <w:i/>
          <w:sz w:val="14"/>
          <w:szCs w:val="14"/>
          <w:u w:val="single"/>
        </w:rPr>
        <w:t xml:space="preserve">Nie dopuszcza się złożenia oferty (formularza ofertowego, formularza WWER) w postaci </w:t>
      </w:r>
      <w:proofErr w:type="spellStart"/>
      <w:r w:rsidRPr="00931490">
        <w:rPr>
          <w:rFonts w:ascii="Arial" w:hAnsi="Arial" w:cs="Arial"/>
          <w:i/>
          <w:sz w:val="14"/>
          <w:szCs w:val="14"/>
          <w:u w:val="single"/>
        </w:rPr>
        <w:t>scanów</w:t>
      </w:r>
      <w:proofErr w:type="spellEnd"/>
      <w:r w:rsidRPr="00931490">
        <w:rPr>
          <w:rFonts w:ascii="Arial" w:hAnsi="Arial" w:cs="Arial"/>
          <w:i/>
          <w:sz w:val="14"/>
          <w:szCs w:val="14"/>
          <w:u w:val="single"/>
        </w:rPr>
        <w:t xml:space="preserve"> / zdjęć dokumentów papierowych (sporządzonych </w:t>
      </w:r>
      <w:r w:rsidR="00C01F06">
        <w:rPr>
          <w:rFonts w:ascii="Arial" w:hAnsi="Arial" w:cs="Arial"/>
          <w:i/>
          <w:sz w:val="14"/>
          <w:szCs w:val="14"/>
          <w:u w:val="single"/>
        </w:rPr>
        <w:br/>
      </w:r>
      <w:r w:rsidRPr="00931490">
        <w:rPr>
          <w:rFonts w:ascii="Arial" w:hAnsi="Arial" w:cs="Arial"/>
          <w:i/>
          <w:sz w:val="14"/>
          <w:szCs w:val="14"/>
          <w:u w:val="single"/>
        </w:rPr>
        <w:t xml:space="preserve">w formie pisemnej – podpisanych własnoręcznie) – bez względu na ewentualne opatrzenie ich dodatkowo podpisem elektronicznym. Przekazanie </w:t>
      </w:r>
      <w:r w:rsidR="00C01F06">
        <w:rPr>
          <w:rFonts w:ascii="Arial" w:hAnsi="Arial" w:cs="Arial"/>
          <w:i/>
          <w:sz w:val="14"/>
          <w:szCs w:val="14"/>
          <w:u w:val="single"/>
        </w:rPr>
        <w:br/>
      </w:r>
      <w:proofErr w:type="spellStart"/>
      <w:r w:rsidRPr="00931490">
        <w:rPr>
          <w:rFonts w:ascii="Arial" w:hAnsi="Arial" w:cs="Arial"/>
          <w:i/>
          <w:sz w:val="14"/>
          <w:szCs w:val="14"/>
          <w:u w:val="single"/>
        </w:rPr>
        <w:t>scanu</w:t>
      </w:r>
      <w:proofErr w:type="spellEnd"/>
      <w:r w:rsidRPr="00931490">
        <w:rPr>
          <w:rFonts w:ascii="Arial" w:hAnsi="Arial" w:cs="Arial"/>
          <w:i/>
          <w:sz w:val="14"/>
          <w:szCs w:val="14"/>
          <w:u w:val="single"/>
        </w:rPr>
        <w:t xml:space="preserve"> dokumentu papierowego (nawet opatrzonego podpisem elektronicznym) nie będzie uznawane za skuteczne złożenie oferty – taka oferta podlegać będzie odrzuceniu jako niespełniająca wymagań wynikających z SWZ.</w:t>
      </w:r>
      <w:bookmarkEnd w:id="3"/>
    </w:p>
    <w:sectPr w:rsidR="00545304" w:rsidRPr="00C01F06" w:rsidSect="000A5C64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2CB" w:rsidRDefault="003872CB" w:rsidP="00595DD8">
      <w:r>
        <w:separator/>
      </w:r>
    </w:p>
  </w:endnote>
  <w:endnote w:type="continuationSeparator" w:id="0">
    <w:p w:rsidR="003872CB" w:rsidRDefault="003872CB" w:rsidP="0059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7659994"/>
      <w:docPartObj>
        <w:docPartGallery w:val="Page Numbers (Bottom of Page)"/>
        <w:docPartUnique/>
      </w:docPartObj>
    </w:sdtPr>
    <w:sdtEndPr/>
    <w:sdtContent>
      <w:p w:rsidR="00B11709" w:rsidRDefault="00B11709" w:rsidP="00A41DE3">
        <w:pPr>
          <w:pStyle w:val="Stopka"/>
          <w:jc w:val="center"/>
        </w:pPr>
        <w:r w:rsidRPr="00A41DE3">
          <w:rPr>
            <w:rFonts w:ascii="Arial" w:hAnsi="Arial" w:cs="Arial"/>
            <w:sz w:val="16"/>
            <w:szCs w:val="16"/>
          </w:rPr>
          <w:fldChar w:fldCharType="begin"/>
        </w:r>
        <w:r w:rsidRPr="00A41DE3">
          <w:rPr>
            <w:rFonts w:ascii="Arial" w:hAnsi="Arial" w:cs="Arial"/>
            <w:sz w:val="16"/>
            <w:szCs w:val="16"/>
          </w:rPr>
          <w:instrText>PAGE   \* MERGEFORMAT</w:instrText>
        </w:r>
        <w:r w:rsidRPr="00A41DE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A41DE3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9509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B11709" w:rsidRPr="00595DD8" w:rsidRDefault="00B11709" w:rsidP="00595DD8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595DD8">
          <w:rPr>
            <w:rFonts w:ascii="Arial" w:hAnsi="Arial" w:cs="Arial"/>
            <w:sz w:val="16"/>
            <w:szCs w:val="16"/>
          </w:rPr>
          <w:fldChar w:fldCharType="begin"/>
        </w:r>
        <w:r w:rsidRPr="00595DD8">
          <w:rPr>
            <w:rFonts w:ascii="Arial" w:hAnsi="Arial" w:cs="Arial"/>
            <w:sz w:val="16"/>
            <w:szCs w:val="16"/>
          </w:rPr>
          <w:instrText>PAGE   \* MERGEFORMAT</w:instrText>
        </w:r>
        <w:r w:rsidRPr="00595DD8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Pr="00595DD8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2CB" w:rsidRDefault="003872CB" w:rsidP="00595DD8">
      <w:r>
        <w:separator/>
      </w:r>
    </w:p>
  </w:footnote>
  <w:footnote w:type="continuationSeparator" w:id="0">
    <w:p w:rsidR="003872CB" w:rsidRDefault="003872CB" w:rsidP="0059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709" w:rsidRPr="00CB6573" w:rsidRDefault="00B11709" w:rsidP="004D1B8E">
    <w:pPr>
      <w:keepNext/>
      <w:spacing w:line="300" w:lineRule="auto"/>
      <w:jc w:val="right"/>
      <w:outlineLvl w:val="2"/>
      <w:rPr>
        <w:rFonts w:ascii="Arial" w:hAnsi="Arial" w:cs="Arial"/>
        <w:bCs/>
        <w:sz w:val="16"/>
        <w:szCs w:val="16"/>
      </w:rPr>
    </w:pPr>
    <w:bookmarkStart w:id="4" w:name="_Hlk69901147"/>
    <w:bookmarkStart w:id="5" w:name="_Hlk69901148"/>
    <w:r w:rsidRPr="00CB6573">
      <w:rPr>
        <w:rFonts w:ascii="Arial" w:hAnsi="Arial" w:cs="Arial"/>
        <w:bCs/>
        <w:sz w:val="16"/>
        <w:szCs w:val="16"/>
      </w:rPr>
      <w:t xml:space="preserve">Załącznik nr </w:t>
    </w:r>
    <w:r>
      <w:rPr>
        <w:rFonts w:ascii="Arial" w:hAnsi="Arial" w:cs="Arial"/>
        <w:bCs/>
        <w:sz w:val="16"/>
        <w:szCs w:val="16"/>
      </w:rPr>
      <w:t xml:space="preserve">2.1.1. </w:t>
    </w:r>
    <w:r w:rsidRPr="00CB6573">
      <w:rPr>
        <w:rFonts w:ascii="Arial" w:hAnsi="Arial" w:cs="Arial"/>
        <w:bCs/>
        <w:sz w:val="16"/>
        <w:szCs w:val="16"/>
      </w:rPr>
      <w:t xml:space="preserve">SWZ </w:t>
    </w:r>
  </w:p>
  <w:p w:rsidR="00B11709" w:rsidRPr="00CB6573" w:rsidRDefault="00B11709" w:rsidP="004D1B8E">
    <w:pPr>
      <w:numPr>
        <w:ilvl w:val="0"/>
        <w:numId w:val="1"/>
      </w:num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</w:t>
    </w:r>
    <w:proofErr w:type="spellStart"/>
    <w:r>
      <w:rPr>
        <w:rFonts w:ascii="Arial" w:hAnsi="Arial" w:cs="Arial"/>
        <w:sz w:val="16"/>
        <w:szCs w:val="16"/>
      </w:rPr>
      <w:t>zn</w:t>
    </w:r>
    <w:proofErr w:type="spellEnd"/>
    <w:r>
      <w:rPr>
        <w:rFonts w:ascii="Arial" w:hAnsi="Arial" w:cs="Arial"/>
        <w:sz w:val="16"/>
        <w:szCs w:val="16"/>
      </w:rPr>
      <w:t>. ZDW-DN-4-271-119/22</w:t>
    </w:r>
    <w:r w:rsidRPr="00CB6573">
      <w:rPr>
        <w:rFonts w:ascii="Arial" w:hAnsi="Arial" w:cs="Arial"/>
        <w:sz w:val="16"/>
        <w:szCs w:val="16"/>
      </w:rPr>
      <w:t>)</w:t>
    </w:r>
    <w:bookmarkEnd w:id="4"/>
    <w:bookmarkEnd w:id="5"/>
  </w:p>
  <w:p w:rsidR="00B11709" w:rsidRDefault="00B117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B36FE2"/>
    <w:multiLevelType w:val="hybridMultilevel"/>
    <w:tmpl w:val="758E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260A1"/>
    <w:multiLevelType w:val="hybridMultilevel"/>
    <w:tmpl w:val="95988DE4"/>
    <w:lvl w:ilvl="0" w:tplc="041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01979"/>
    <w:multiLevelType w:val="hybridMultilevel"/>
    <w:tmpl w:val="D9C05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60D9A"/>
    <w:multiLevelType w:val="hybridMultilevel"/>
    <w:tmpl w:val="23942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07EA3"/>
    <w:multiLevelType w:val="hybridMultilevel"/>
    <w:tmpl w:val="4154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02D2C"/>
    <w:multiLevelType w:val="hybridMultilevel"/>
    <w:tmpl w:val="456235C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734A38F9"/>
    <w:multiLevelType w:val="hybridMultilevel"/>
    <w:tmpl w:val="B2505D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852C58"/>
    <w:multiLevelType w:val="hybridMultilevel"/>
    <w:tmpl w:val="F0602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B04"/>
    <w:rsid w:val="00020833"/>
    <w:rsid w:val="000219CF"/>
    <w:rsid w:val="00044E96"/>
    <w:rsid w:val="00047674"/>
    <w:rsid w:val="000676D8"/>
    <w:rsid w:val="00073E74"/>
    <w:rsid w:val="000A406A"/>
    <w:rsid w:val="000A5C64"/>
    <w:rsid w:val="000C5B34"/>
    <w:rsid w:val="000C7E4A"/>
    <w:rsid w:val="000F30E9"/>
    <w:rsid w:val="00153752"/>
    <w:rsid w:val="0016600F"/>
    <w:rsid w:val="00180CFF"/>
    <w:rsid w:val="001D367A"/>
    <w:rsid w:val="001E03E7"/>
    <w:rsid w:val="001F1DD6"/>
    <w:rsid w:val="00215A96"/>
    <w:rsid w:val="00215D6A"/>
    <w:rsid w:val="00240143"/>
    <w:rsid w:val="00296EA6"/>
    <w:rsid w:val="002E4216"/>
    <w:rsid w:val="00321991"/>
    <w:rsid w:val="00343E73"/>
    <w:rsid w:val="00354391"/>
    <w:rsid w:val="00367DB2"/>
    <w:rsid w:val="003872CB"/>
    <w:rsid w:val="003B0B74"/>
    <w:rsid w:val="003D09BB"/>
    <w:rsid w:val="003D6284"/>
    <w:rsid w:val="003F0259"/>
    <w:rsid w:val="004002F7"/>
    <w:rsid w:val="00424EB7"/>
    <w:rsid w:val="004378E8"/>
    <w:rsid w:val="00441E77"/>
    <w:rsid w:val="00476744"/>
    <w:rsid w:val="00496357"/>
    <w:rsid w:val="004A598C"/>
    <w:rsid w:val="004C0390"/>
    <w:rsid w:val="004D1B8E"/>
    <w:rsid w:val="004F58A2"/>
    <w:rsid w:val="00515276"/>
    <w:rsid w:val="00545304"/>
    <w:rsid w:val="00577E4A"/>
    <w:rsid w:val="00581013"/>
    <w:rsid w:val="00595DD8"/>
    <w:rsid w:val="005A593F"/>
    <w:rsid w:val="005A5F24"/>
    <w:rsid w:val="0061713D"/>
    <w:rsid w:val="00642487"/>
    <w:rsid w:val="006471CB"/>
    <w:rsid w:val="00657705"/>
    <w:rsid w:val="006A2BB9"/>
    <w:rsid w:val="006A4763"/>
    <w:rsid w:val="006B48F1"/>
    <w:rsid w:val="006E308D"/>
    <w:rsid w:val="006E75D5"/>
    <w:rsid w:val="00730437"/>
    <w:rsid w:val="00733FA8"/>
    <w:rsid w:val="0074444A"/>
    <w:rsid w:val="007548B9"/>
    <w:rsid w:val="007D6E00"/>
    <w:rsid w:val="007F6070"/>
    <w:rsid w:val="007F6E67"/>
    <w:rsid w:val="0081000D"/>
    <w:rsid w:val="008338C8"/>
    <w:rsid w:val="0085024E"/>
    <w:rsid w:val="008A67F6"/>
    <w:rsid w:val="008C438C"/>
    <w:rsid w:val="008D1C5D"/>
    <w:rsid w:val="008E1B43"/>
    <w:rsid w:val="00931490"/>
    <w:rsid w:val="00986EC6"/>
    <w:rsid w:val="009B1F81"/>
    <w:rsid w:val="009B4D47"/>
    <w:rsid w:val="009C117E"/>
    <w:rsid w:val="009C1DFD"/>
    <w:rsid w:val="009D137E"/>
    <w:rsid w:val="00A220FB"/>
    <w:rsid w:val="00A35AE6"/>
    <w:rsid w:val="00A41DE3"/>
    <w:rsid w:val="00A52E20"/>
    <w:rsid w:val="00A82AC1"/>
    <w:rsid w:val="00B055B3"/>
    <w:rsid w:val="00B11709"/>
    <w:rsid w:val="00B36B04"/>
    <w:rsid w:val="00B41CD0"/>
    <w:rsid w:val="00B4607A"/>
    <w:rsid w:val="00B53470"/>
    <w:rsid w:val="00B86139"/>
    <w:rsid w:val="00B9692F"/>
    <w:rsid w:val="00BE572F"/>
    <w:rsid w:val="00C01F06"/>
    <w:rsid w:val="00C33DA4"/>
    <w:rsid w:val="00C57ACC"/>
    <w:rsid w:val="00C642B9"/>
    <w:rsid w:val="00C65F45"/>
    <w:rsid w:val="00C936B0"/>
    <w:rsid w:val="00CA66E2"/>
    <w:rsid w:val="00CB50ED"/>
    <w:rsid w:val="00CB7BF3"/>
    <w:rsid w:val="00CD7081"/>
    <w:rsid w:val="00CF1DF5"/>
    <w:rsid w:val="00D5240D"/>
    <w:rsid w:val="00D56A9F"/>
    <w:rsid w:val="00D93A87"/>
    <w:rsid w:val="00DA653D"/>
    <w:rsid w:val="00DE0AC4"/>
    <w:rsid w:val="00E56D6F"/>
    <w:rsid w:val="00E64145"/>
    <w:rsid w:val="00EA7078"/>
    <w:rsid w:val="00EB4453"/>
    <w:rsid w:val="00EC6D1F"/>
    <w:rsid w:val="00ED432E"/>
    <w:rsid w:val="00EE48F7"/>
    <w:rsid w:val="00F44077"/>
    <w:rsid w:val="00F8062B"/>
    <w:rsid w:val="00F90394"/>
    <w:rsid w:val="00FA2F13"/>
    <w:rsid w:val="00FA59CC"/>
    <w:rsid w:val="00FB1429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3B4BA"/>
  <w15:docId w15:val="{B2957E3F-164A-4F68-889D-5F99AF7D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6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6B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36B04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uiPriority w:val="99"/>
    <w:unhideWhenUsed/>
    <w:rsid w:val="00B36B04"/>
    <w:rPr>
      <w:color w:val="0000FF"/>
      <w:u w:val="single"/>
    </w:rPr>
  </w:style>
  <w:style w:type="paragraph" w:styleId="Bezodstpw">
    <w:name w:val="No Spacing"/>
    <w:uiPriority w:val="1"/>
    <w:qFormat/>
    <w:rsid w:val="00B36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E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E4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wypunktowanie,Asia 2  Akapit z listą,tekst normalny,0 JJ Akapit z listą"/>
    <w:basedOn w:val="Normalny"/>
    <w:link w:val="AkapitzlistZnak"/>
    <w:qFormat/>
    <w:rsid w:val="00FF32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5D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5D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D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95DD8"/>
    <w:pPr>
      <w:suppressAutoHyphens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95DD8"/>
    <w:rPr>
      <w:rFonts w:ascii="Arial" w:eastAsia="Times New Roman" w:hAnsi="Arial" w:cs="Times New Roman"/>
      <w:sz w:val="18"/>
      <w:szCs w:val="20"/>
      <w:lang w:eastAsia="ar-SA"/>
    </w:rPr>
  </w:style>
  <w:style w:type="table" w:styleId="Tabela-Siatka">
    <w:name w:val="Table Grid"/>
    <w:basedOn w:val="Standardowy"/>
    <w:uiPriority w:val="39"/>
    <w:rsid w:val="0032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,0 JJ Akapit z listą Znak"/>
    <w:link w:val="Akapitzlist"/>
    <w:qFormat/>
    <w:rsid w:val="00B1170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7C831-A2F1-4FA1-A364-61AE769C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1</Pages>
  <Words>2188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finowska-Sierpińska</dc:creator>
  <cp:lastModifiedBy>Inga Gęsiarz-Nowak</cp:lastModifiedBy>
  <cp:revision>25</cp:revision>
  <cp:lastPrinted>2022-11-09T07:06:00Z</cp:lastPrinted>
  <dcterms:created xsi:type="dcterms:W3CDTF">2022-09-21T07:51:00Z</dcterms:created>
  <dcterms:modified xsi:type="dcterms:W3CDTF">2022-11-09T09:08:00Z</dcterms:modified>
</cp:coreProperties>
</file>